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D6143" w14:textId="77777777" w:rsidR="00102784" w:rsidRDefault="00102784" w:rsidP="00102784">
      <w:pPr>
        <w:spacing w:line="48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Беларусь</w:t>
      </w:r>
    </w:p>
    <w:p w14:paraId="63B9089A" w14:textId="77777777" w:rsidR="00102784" w:rsidRDefault="00102784" w:rsidP="0010278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14:paraId="4C8BDDCD" w14:textId="77777777" w:rsidR="00102784" w:rsidRDefault="00102784" w:rsidP="0010278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ЕЛОРУССКИЙ ГОСУДАРСТВЕННЫЙ УНИВЕРСИТЕТ</w:t>
      </w:r>
    </w:p>
    <w:p w14:paraId="2CC8E3DB" w14:textId="77777777" w:rsidR="00102784" w:rsidRDefault="00102784" w:rsidP="00102784">
      <w:pPr>
        <w:spacing w:line="48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НФОРМАТИКИ И РАДИОЭЛЕКТРОНИКИ</w:t>
      </w:r>
    </w:p>
    <w:p w14:paraId="31DA0EFE" w14:textId="77777777" w:rsidR="00102784" w:rsidRDefault="00102784" w:rsidP="00102784">
      <w:pPr>
        <w:spacing w:line="48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систем и сетей</w:t>
      </w:r>
    </w:p>
    <w:p w14:paraId="157DF63A" w14:textId="77777777" w:rsidR="00102784" w:rsidRDefault="00102784" w:rsidP="00102784">
      <w:pPr>
        <w:spacing w:line="48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афедра электронных вычислительных машин</w:t>
      </w:r>
    </w:p>
    <w:p w14:paraId="1C5BBB48" w14:textId="77777777" w:rsidR="00102784" w:rsidRDefault="00102784" w:rsidP="00102784">
      <w:pPr>
        <w:ind w:firstLine="709"/>
        <w:jc w:val="center"/>
        <w:rPr>
          <w:sz w:val="28"/>
          <w:szCs w:val="28"/>
        </w:rPr>
      </w:pPr>
    </w:p>
    <w:p w14:paraId="062C7314" w14:textId="77777777" w:rsidR="00102784" w:rsidRDefault="00102784" w:rsidP="00102784">
      <w:pPr>
        <w:ind w:firstLine="709"/>
        <w:jc w:val="center"/>
        <w:rPr>
          <w:sz w:val="28"/>
          <w:szCs w:val="28"/>
        </w:rPr>
      </w:pPr>
    </w:p>
    <w:p w14:paraId="72478966" w14:textId="77777777" w:rsidR="00102784" w:rsidRDefault="00102784" w:rsidP="00102784">
      <w:pPr>
        <w:ind w:firstLine="709"/>
        <w:jc w:val="center"/>
        <w:rPr>
          <w:sz w:val="28"/>
          <w:szCs w:val="28"/>
        </w:rPr>
      </w:pPr>
    </w:p>
    <w:p w14:paraId="3D6F04AB" w14:textId="77777777" w:rsidR="00102784" w:rsidRDefault="00102784" w:rsidP="00102784">
      <w:pPr>
        <w:ind w:firstLine="709"/>
        <w:jc w:val="center"/>
        <w:rPr>
          <w:sz w:val="28"/>
          <w:szCs w:val="28"/>
        </w:rPr>
      </w:pPr>
    </w:p>
    <w:p w14:paraId="6712DC46" w14:textId="77777777" w:rsidR="00102784" w:rsidRDefault="00102784" w:rsidP="00102784">
      <w:pPr>
        <w:ind w:firstLine="709"/>
        <w:jc w:val="center"/>
        <w:rPr>
          <w:sz w:val="28"/>
          <w:szCs w:val="28"/>
        </w:rPr>
      </w:pPr>
    </w:p>
    <w:p w14:paraId="5999668F" w14:textId="77777777" w:rsidR="00102784" w:rsidRDefault="00102784" w:rsidP="00102784">
      <w:pPr>
        <w:ind w:firstLine="709"/>
        <w:jc w:val="center"/>
        <w:rPr>
          <w:sz w:val="28"/>
          <w:szCs w:val="28"/>
        </w:rPr>
      </w:pPr>
    </w:p>
    <w:p w14:paraId="6D0062D3" w14:textId="77777777" w:rsidR="00102784" w:rsidRDefault="00102784" w:rsidP="00102784">
      <w:pPr>
        <w:ind w:firstLine="709"/>
        <w:jc w:val="center"/>
        <w:rPr>
          <w:sz w:val="28"/>
          <w:szCs w:val="28"/>
        </w:rPr>
      </w:pPr>
    </w:p>
    <w:p w14:paraId="42DC218D" w14:textId="77777777" w:rsidR="00102784" w:rsidRDefault="00102784" w:rsidP="0010278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14:paraId="12000374" w14:textId="5BF35389" w:rsidR="00102784" w:rsidRPr="00C97539" w:rsidRDefault="00102784" w:rsidP="00102784">
      <w:pPr>
        <w:ind w:firstLine="709"/>
        <w:jc w:val="center"/>
        <w:rPr>
          <w:sz w:val="28"/>
          <w:szCs w:val="28"/>
          <w:lang w:val="be-BY"/>
        </w:rPr>
      </w:pPr>
      <w:r>
        <w:rPr>
          <w:sz w:val="28"/>
          <w:szCs w:val="28"/>
        </w:rPr>
        <w:t>по лабораторной работе №</w:t>
      </w:r>
      <w:r w:rsidR="00C97539">
        <w:rPr>
          <w:sz w:val="28"/>
          <w:szCs w:val="28"/>
          <w:lang w:val="be-BY"/>
        </w:rPr>
        <w:t>6</w:t>
      </w:r>
    </w:p>
    <w:p w14:paraId="25913BD4" w14:textId="77777777" w:rsidR="00102784" w:rsidRDefault="00102784" w:rsidP="0010278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 тему</w:t>
      </w:r>
    </w:p>
    <w:p w14:paraId="4FB100D1" w14:textId="77777777" w:rsidR="00102784" w:rsidRDefault="00102784" w:rsidP="00102784">
      <w:pPr>
        <w:rPr>
          <w:sz w:val="28"/>
          <w:szCs w:val="28"/>
        </w:rPr>
      </w:pPr>
    </w:p>
    <w:p w14:paraId="5C2E688C" w14:textId="21613DD6" w:rsidR="00712EBF" w:rsidRPr="00C97539" w:rsidRDefault="00C97539" w:rsidP="0010278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be-BY"/>
        </w:rPr>
        <w:t>Создание приложения для базы данных</w:t>
      </w:r>
    </w:p>
    <w:p w14:paraId="489C23D9" w14:textId="585FEE76" w:rsidR="00102784" w:rsidRPr="001173D4" w:rsidRDefault="00C41333" w:rsidP="00102784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be-BY"/>
        </w:rPr>
        <w:t>Больница</w:t>
      </w:r>
    </w:p>
    <w:p w14:paraId="29181599" w14:textId="77777777" w:rsidR="00102784" w:rsidRDefault="00102784" w:rsidP="00102784">
      <w:pPr>
        <w:ind w:firstLine="709"/>
        <w:jc w:val="center"/>
        <w:rPr>
          <w:sz w:val="28"/>
          <w:szCs w:val="28"/>
        </w:rPr>
      </w:pPr>
    </w:p>
    <w:p w14:paraId="1C01594A" w14:textId="77777777" w:rsidR="00102784" w:rsidRDefault="00102784" w:rsidP="00102784">
      <w:pPr>
        <w:ind w:firstLine="709"/>
        <w:jc w:val="center"/>
        <w:rPr>
          <w:sz w:val="28"/>
          <w:szCs w:val="28"/>
        </w:rPr>
      </w:pPr>
    </w:p>
    <w:p w14:paraId="7ACB2307" w14:textId="77777777" w:rsidR="00102784" w:rsidRDefault="00102784" w:rsidP="00102784">
      <w:pPr>
        <w:ind w:firstLine="709"/>
        <w:jc w:val="center"/>
        <w:rPr>
          <w:sz w:val="28"/>
          <w:szCs w:val="28"/>
        </w:rPr>
      </w:pPr>
    </w:p>
    <w:p w14:paraId="5E0BB7C1" w14:textId="77777777" w:rsidR="00102784" w:rsidRDefault="00102784" w:rsidP="00102784">
      <w:pPr>
        <w:ind w:firstLine="709"/>
        <w:jc w:val="center"/>
        <w:rPr>
          <w:sz w:val="28"/>
          <w:szCs w:val="28"/>
        </w:rPr>
      </w:pPr>
    </w:p>
    <w:p w14:paraId="02955CD4" w14:textId="77777777" w:rsidR="00102784" w:rsidRDefault="00102784" w:rsidP="00102784">
      <w:pPr>
        <w:ind w:firstLine="709"/>
        <w:jc w:val="center"/>
        <w:rPr>
          <w:sz w:val="28"/>
          <w:szCs w:val="28"/>
        </w:rPr>
      </w:pPr>
    </w:p>
    <w:p w14:paraId="3716F234" w14:textId="77777777" w:rsidR="00102784" w:rsidRDefault="00102784" w:rsidP="00102784">
      <w:pPr>
        <w:ind w:firstLine="709"/>
        <w:jc w:val="center"/>
        <w:rPr>
          <w:sz w:val="28"/>
          <w:szCs w:val="28"/>
        </w:rPr>
      </w:pPr>
    </w:p>
    <w:p w14:paraId="06568FC9" w14:textId="77777777" w:rsidR="00102784" w:rsidRDefault="00102784" w:rsidP="00102784">
      <w:pPr>
        <w:ind w:firstLine="709"/>
        <w:jc w:val="center"/>
        <w:rPr>
          <w:sz w:val="28"/>
          <w:szCs w:val="28"/>
        </w:rPr>
      </w:pPr>
    </w:p>
    <w:p w14:paraId="41D6C2CC" w14:textId="77777777" w:rsidR="00102784" w:rsidRDefault="00102784" w:rsidP="00102784">
      <w:pPr>
        <w:ind w:firstLine="709"/>
        <w:jc w:val="center"/>
        <w:rPr>
          <w:sz w:val="28"/>
          <w:szCs w:val="28"/>
        </w:rPr>
      </w:pPr>
    </w:p>
    <w:p w14:paraId="66FBEF76" w14:textId="4861FABC" w:rsidR="00102784" w:rsidRPr="001173D4" w:rsidRDefault="00102784" w:rsidP="0010278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Студент</w:t>
      </w:r>
      <w:r w:rsidRPr="00734AF8">
        <w:rPr>
          <w:sz w:val="28"/>
          <w:szCs w:val="28"/>
        </w:rPr>
        <w:t xml:space="preserve">: </w:t>
      </w:r>
      <w:r w:rsidRPr="00734AF8">
        <w:rPr>
          <w:sz w:val="28"/>
          <w:szCs w:val="28"/>
        </w:rPr>
        <w:tab/>
      </w:r>
      <w:r w:rsidRPr="00734AF8">
        <w:rPr>
          <w:sz w:val="28"/>
          <w:szCs w:val="28"/>
        </w:rPr>
        <w:tab/>
      </w:r>
      <w:r w:rsidRPr="00734AF8">
        <w:rPr>
          <w:sz w:val="28"/>
          <w:szCs w:val="28"/>
        </w:rPr>
        <w:tab/>
      </w:r>
      <w:r w:rsidRPr="00734AF8">
        <w:rPr>
          <w:sz w:val="28"/>
          <w:szCs w:val="28"/>
        </w:rPr>
        <w:tab/>
      </w:r>
      <w:r w:rsidRPr="00734AF8">
        <w:rPr>
          <w:sz w:val="28"/>
          <w:szCs w:val="28"/>
        </w:rPr>
        <w:tab/>
      </w:r>
      <w:r w:rsidRPr="00734AF8">
        <w:rPr>
          <w:sz w:val="28"/>
          <w:szCs w:val="28"/>
        </w:rPr>
        <w:tab/>
      </w:r>
      <w:r w:rsidRPr="00734AF8">
        <w:rPr>
          <w:sz w:val="28"/>
          <w:szCs w:val="28"/>
        </w:rPr>
        <w:tab/>
      </w:r>
      <w:r w:rsidRPr="00734AF8">
        <w:rPr>
          <w:sz w:val="28"/>
          <w:szCs w:val="28"/>
        </w:rPr>
        <w:tab/>
      </w:r>
      <w:r w:rsidR="001173D4">
        <w:rPr>
          <w:sz w:val="28"/>
          <w:szCs w:val="28"/>
          <w:lang w:val="ru-RU"/>
        </w:rPr>
        <w:t>Д</w:t>
      </w:r>
      <w:r>
        <w:rPr>
          <w:sz w:val="28"/>
          <w:szCs w:val="28"/>
        </w:rPr>
        <w:t>.</w:t>
      </w:r>
      <w:r w:rsidR="001173D4"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. </w:t>
      </w:r>
      <w:r w:rsidR="001173D4">
        <w:rPr>
          <w:sz w:val="28"/>
          <w:szCs w:val="28"/>
          <w:lang w:val="ru-RU"/>
        </w:rPr>
        <w:t>Ковальчук</w:t>
      </w:r>
    </w:p>
    <w:p w14:paraId="6A1E7C86" w14:textId="77777777" w:rsidR="00102784" w:rsidRDefault="00102784" w:rsidP="00102784">
      <w:pPr>
        <w:ind w:firstLine="709"/>
        <w:jc w:val="both"/>
        <w:rPr>
          <w:sz w:val="28"/>
          <w:szCs w:val="28"/>
        </w:rPr>
      </w:pPr>
    </w:p>
    <w:p w14:paraId="2E9C07C8" w14:textId="77777777" w:rsidR="00102784" w:rsidRPr="00030C12" w:rsidRDefault="00102784" w:rsidP="001027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В. Куприянова</w:t>
      </w:r>
    </w:p>
    <w:p w14:paraId="32E35B19" w14:textId="77777777" w:rsidR="00102784" w:rsidRDefault="00102784" w:rsidP="00102784">
      <w:pPr>
        <w:ind w:firstLine="709"/>
        <w:jc w:val="center"/>
        <w:rPr>
          <w:sz w:val="28"/>
          <w:szCs w:val="28"/>
        </w:rPr>
      </w:pPr>
    </w:p>
    <w:p w14:paraId="572AA6F2" w14:textId="77777777" w:rsidR="00102784" w:rsidRDefault="00102784" w:rsidP="00102784">
      <w:pPr>
        <w:ind w:firstLine="709"/>
        <w:jc w:val="center"/>
        <w:rPr>
          <w:sz w:val="28"/>
          <w:szCs w:val="28"/>
        </w:rPr>
      </w:pPr>
    </w:p>
    <w:p w14:paraId="0FCC4098" w14:textId="77777777" w:rsidR="00102784" w:rsidRDefault="00102784" w:rsidP="00102784">
      <w:pPr>
        <w:ind w:firstLine="709"/>
        <w:jc w:val="center"/>
        <w:rPr>
          <w:sz w:val="28"/>
          <w:szCs w:val="28"/>
        </w:rPr>
      </w:pPr>
    </w:p>
    <w:p w14:paraId="29D6D093" w14:textId="77777777" w:rsidR="00102784" w:rsidRDefault="00102784" w:rsidP="00102784">
      <w:pPr>
        <w:ind w:firstLine="709"/>
        <w:jc w:val="center"/>
        <w:rPr>
          <w:sz w:val="28"/>
          <w:szCs w:val="28"/>
        </w:rPr>
      </w:pPr>
    </w:p>
    <w:p w14:paraId="310C6A93" w14:textId="77777777" w:rsidR="00102784" w:rsidRDefault="00102784" w:rsidP="00102784">
      <w:pPr>
        <w:rPr>
          <w:sz w:val="28"/>
          <w:szCs w:val="28"/>
        </w:rPr>
      </w:pPr>
    </w:p>
    <w:p w14:paraId="446154B5" w14:textId="0E910F05" w:rsidR="00102784" w:rsidRDefault="00102784" w:rsidP="00102784">
      <w:pPr>
        <w:ind w:firstLine="709"/>
        <w:jc w:val="center"/>
        <w:rPr>
          <w:sz w:val="28"/>
          <w:szCs w:val="28"/>
        </w:rPr>
      </w:pPr>
    </w:p>
    <w:p w14:paraId="48091B20" w14:textId="2125B5F1" w:rsidR="00712EBF" w:rsidRDefault="00712EBF" w:rsidP="00102784">
      <w:pPr>
        <w:ind w:firstLine="709"/>
        <w:jc w:val="center"/>
        <w:rPr>
          <w:sz w:val="28"/>
          <w:szCs w:val="28"/>
        </w:rPr>
      </w:pPr>
    </w:p>
    <w:p w14:paraId="3EC19FAA" w14:textId="251710AE" w:rsidR="00825E70" w:rsidRDefault="00825E70" w:rsidP="00102784">
      <w:pPr>
        <w:ind w:firstLine="709"/>
        <w:jc w:val="center"/>
        <w:rPr>
          <w:sz w:val="28"/>
          <w:szCs w:val="28"/>
        </w:rPr>
      </w:pPr>
    </w:p>
    <w:p w14:paraId="60D67492" w14:textId="77777777" w:rsidR="00825E70" w:rsidRDefault="00825E70" w:rsidP="00102784">
      <w:pPr>
        <w:ind w:firstLine="709"/>
        <w:jc w:val="center"/>
        <w:rPr>
          <w:sz w:val="28"/>
          <w:szCs w:val="28"/>
        </w:rPr>
      </w:pPr>
    </w:p>
    <w:p w14:paraId="1C75FFC4" w14:textId="77777777" w:rsidR="00102784" w:rsidRDefault="00102784" w:rsidP="00102784">
      <w:pPr>
        <w:rPr>
          <w:sz w:val="28"/>
          <w:szCs w:val="28"/>
        </w:rPr>
      </w:pPr>
    </w:p>
    <w:p w14:paraId="73A110BA" w14:textId="046E17BB" w:rsidR="00102784" w:rsidRPr="00712EBF" w:rsidRDefault="00102784" w:rsidP="00712EBF">
      <w:pPr>
        <w:ind w:left="10" w:right="73" w:hanging="10"/>
        <w:jc w:val="center"/>
        <w:rPr>
          <w:sz w:val="28"/>
          <w:szCs w:val="28"/>
        </w:rPr>
      </w:pPr>
      <w:r>
        <w:rPr>
          <w:sz w:val="28"/>
          <w:szCs w:val="28"/>
        </w:rPr>
        <w:t>МИНСК 2024</w:t>
      </w:r>
    </w:p>
    <w:p w14:paraId="5FA3B63F" w14:textId="19FE05D1" w:rsidR="002C3C8F" w:rsidRDefault="00AE0734" w:rsidP="00AE0734">
      <w:pPr>
        <w:pStyle w:val="ab"/>
      </w:pPr>
      <w:r>
        <w:lastRenderedPageBreak/>
        <w:t>1 Цель работы</w:t>
      </w:r>
    </w:p>
    <w:p w14:paraId="4131F13A" w14:textId="71F6B25D" w:rsidR="00AE0734" w:rsidRDefault="00AE0734" w:rsidP="00AE0734">
      <w:pPr>
        <w:pStyle w:val="ad"/>
      </w:pPr>
    </w:p>
    <w:p w14:paraId="6733089C" w14:textId="34890899" w:rsidR="00C97539" w:rsidRPr="00C97539" w:rsidRDefault="00C97539" w:rsidP="00712EBF">
      <w:pPr>
        <w:pStyle w:val="af2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  <w:lang w:val="ru-RU"/>
        </w:rPr>
      </w:pPr>
      <w:r w:rsidRPr="00C97539">
        <w:rPr>
          <w:color w:val="000000"/>
          <w:sz w:val="28"/>
          <w:szCs w:val="28"/>
        </w:rPr>
        <w:t xml:space="preserve">Создание прикладной программы для работы с базой данных и выполняющей заданные транзакции, а также </w:t>
      </w:r>
      <w:r>
        <w:rPr>
          <w:color w:val="000000"/>
          <w:sz w:val="28"/>
          <w:szCs w:val="28"/>
          <w:lang w:val="ru-RU"/>
        </w:rPr>
        <w:t>реализация</w:t>
      </w:r>
      <w:r w:rsidRPr="00C97539">
        <w:rPr>
          <w:color w:val="000000"/>
          <w:sz w:val="28"/>
          <w:szCs w:val="28"/>
        </w:rPr>
        <w:t xml:space="preserve"> механизм</w:t>
      </w:r>
      <w:r>
        <w:rPr>
          <w:color w:val="000000"/>
          <w:sz w:val="28"/>
          <w:szCs w:val="28"/>
          <w:lang w:val="ru-RU"/>
        </w:rPr>
        <w:t>а</w:t>
      </w:r>
      <w:r w:rsidRPr="00C97539">
        <w:rPr>
          <w:color w:val="000000"/>
          <w:sz w:val="28"/>
          <w:szCs w:val="28"/>
        </w:rPr>
        <w:t xml:space="preserve"> работы с базой данных (добавление новых данных в таблицу, удаление, обновление)</w:t>
      </w:r>
      <w:r>
        <w:rPr>
          <w:color w:val="000000"/>
          <w:sz w:val="28"/>
          <w:szCs w:val="28"/>
          <w:lang w:val="ru-RU"/>
        </w:rPr>
        <w:t xml:space="preserve"> посредством любой среды и языка программирования.</w:t>
      </w:r>
    </w:p>
    <w:p w14:paraId="5BD97299" w14:textId="45F677A6" w:rsidR="00AE0734" w:rsidRDefault="00AE0734" w:rsidP="00AE0734">
      <w:pPr>
        <w:pStyle w:val="ab"/>
      </w:pPr>
      <w:r>
        <w:t>2 Порядок выполнения работы</w:t>
      </w:r>
    </w:p>
    <w:p w14:paraId="1B58EC74" w14:textId="295995CE" w:rsidR="00AE0734" w:rsidRDefault="00AE0734" w:rsidP="00AE0734">
      <w:pPr>
        <w:pStyle w:val="ad"/>
        <w:rPr>
          <w:lang w:eastAsia="en-US"/>
        </w:rPr>
      </w:pPr>
    </w:p>
    <w:p w14:paraId="180897F2" w14:textId="7E77E998" w:rsidR="00712EBF" w:rsidRDefault="00712EBF" w:rsidP="00712EBF">
      <w:pPr>
        <w:pStyle w:val="ad"/>
        <w:ind w:firstLine="720"/>
        <w:rPr>
          <w:color w:val="000000"/>
          <w:szCs w:val="28"/>
        </w:rPr>
      </w:pPr>
      <w:r>
        <w:t>1)</w:t>
      </w:r>
      <w:r w:rsidR="00C97539">
        <w:t xml:space="preserve"> Реализовать механизм работы с базой данных </w:t>
      </w:r>
      <w:r w:rsidR="00C97539" w:rsidRPr="00C97539">
        <w:rPr>
          <w:color w:val="000000"/>
          <w:szCs w:val="28"/>
        </w:rPr>
        <w:t>(добавление новых данных в таблицу, удаление, обновление</w:t>
      </w:r>
      <w:r w:rsidR="00C97539">
        <w:rPr>
          <w:color w:val="000000"/>
          <w:szCs w:val="28"/>
        </w:rPr>
        <w:t>).</w:t>
      </w:r>
    </w:p>
    <w:p w14:paraId="7D2C0154" w14:textId="0EA54233" w:rsidR="00C97539" w:rsidRDefault="00C97539" w:rsidP="00712EBF">
      <w:pPr>
        <w:pStyle w:val="ad"/>
        <w:ind w:firstLine="720"/>
        <w:rPr>
          <w:color w:val="000000"/>
          <w:szCs w:val="28"/>
        </w:rPr>
      </w:pPr>
      <w:r>
        <w:rPr>
          <w:color w:val="000000"/>
          <w:szCs w:val="28"/>
        </w:rPr>
        <w:t>2) Реализовать интерфейс вывода запросов из 4 и 5 лабораторных работ.</w:t>
      </w:r>
    </w:p>
    <w:p w14:paraId="74E95034" w14:textId="1319358C" w:rsidR="00C97539" w:rsidRPr="00C97539" w:rsidRDefault="00C97539" w:rsidP="00712EBF">
      <w:pPr>
        <w:pStyle w:val="ad"/>
        <w:ind w:firstLine="720"/>
        <w:rPr>
          <w:color w:val="000000"/>
        </w:rPr>
      </w:pPr>
      <w:r>
        <w:rPr>
          <w:color w:val="000000"/>
          <w:szCs w:val="28"/>
        </w:rPr>
        <w:t>3) Реализовать интерфейс пользователя.</w:t>
      </w:r>
    </w:p>
    <w:p w14:paraId="64ADDA33" w14:textId="1D51B9B1" w:rsidR="00712EBF" w:rsidRDefault="00C97539" w:rsidP="00712EBF">
      <w:pPr>
        <w:pStyle w:val="ad"/>
        <w:ind w:firstLine="720"/>
        <w:rPr>
          <w:i/>
          <w:iCs/>
        </w:rPr>
      </w:pPr>
      <w:r>
        <w:t>4</w:t>
      </w:r>
      <w:r w:rsidR="00712EBF">
        <w:t xml:space="preserve">) </w:t>
      </w:r>
      <w:r w:rsidR="00712EBF" w:rsidRPr="00B35D70">
        <w:t xml:space="preserve">Оформить </w:t>
      </w:r>
      <w:r w:rsidR="00712EBF" w:rsidRPr="00B35D70">
        <w:rPr>
          <w:i/>
          <w:iCs/>
        </w:rPr>
        <w:t>отчет.</w:t>
      </w:r>
    </w:p>
    <w:p w14:paraId="01616077" w14:textId="4D0BFA65" w:rsidR="00C97539" w:rsidRDefault="00AE0734" w:rsidP="009B57C2">
      <w:pPr>
        <w:pStyle w:val="ab"/>
      </w:pPr>
      <w:r>
        <w:t>3 Выполнение работы</w:t>
      </w:r>
    </w:p>
    <w:p w14:paraId="05C4E8E5" w14:textId="3F3C49C0" w:rsidR="00C97539" w:rsidRDefault="009B57C2" w:rsidP="009B57C2">
      <w:pPr>
        <w:pStyle w:val="ab"/>
      </w:pPr>
      <w:r>
        <w:t>3.1 Используемые технологии</w:t>
      </w:r>
    </w:p>
    <w:p w14:paraId="72831713" w14:textId="0288E8CD" w:rsidR="00C97539" w:rsidRDefault="00C97539" w:rsidP="00C97539">
      <w:pPr>
        <w:pStyle w:val="ad"/>
        <w:rPr>
          <w:lang w:val="be-BY" w:eastAsia="en-US"/>
        </w:rPr>
      </w:pPr>
    </w:p>
    <w:p w14:paraId="5957B78B" w14:textId="3FB1CE94" w:rsidR="009B57C2" w:rsidRPr="009B57C2" w:rsidRDefault="009B57C2" w:rsidP="00C97539">
      <w:pPr>
        <w:pStyle w:val="ad"/>
        <w:rPr>
          <w:lang w:val="be-BY" w:eastAsia="en-US"/>
        </w:rPr>
      </w:pPr>
      <w:r>
        <w:rPr>
          <w:lang w:val="be-BY" w:eastAsia="en-US"/>
        </w:rPr>
        <w:t xml:space="preserve">Язык программирования: </w:t>
      </w:r>
      <w:r>
        <w:rPr>
          <w:lang w:val="en-US" w:eastAsia="en-US"/>
        </w:rPr>
        <w:t>Python</w:t>
      </w:r>
      <w:r>
        <w:rPr>
          <w:lang w:val="be-BY" w:eastAsia="en-US"/>
        </w:rPr>
        <w:t>.</w:t>
      </w:r>
    </w:p>
    <w:p w14:paraId="5E5D3A75" w14:textId="0CCFBD83" w:rsidR="009B57C2" w:rsidRDefault="009B57C2" w:rsidP="00C97539">
      <w:pPr>
        <w:pStyle w:val="ad"/>
        <w:rPr>
          <w:lang w:val="be-BY" w:eastAsia="en-US"/>
        </w:rPr>
      </w:pPr>
      <w:r>
        <w:rPr>
          <w:lang w:val="be-BY" w:eastAsia="en-US"/>
        </w:rPr>
        <w:t xml:space="preserve">Для работы с базой данных </w:t>
      </w:r>
      <w:r>
        <w:rPr>
          <w:lang w:eastAsia="en-US"/>
        </w:rPr>
        <w:t xml:space="preserve">использовалась библиотека </w:t>
      </w:r>
      <w:r w:rsidR="005267A3">
        <w:rPr>
          <w:lang w:val="be-BY" w:eastAsia="en-US"/>
        </w:rPr>
        <w:t>“</w:t>
      </w:r>
      <w:r>
        <w:rPr>
          <w:lang w:val="en-US" w:eastAsia="en-US"/>
        </w:rPr>
        <w:t>psycopg</w:t>
      </w:r>
      <w:r w:rsidRPr="009B57C2">
        <w:rPr>
          <w:lang w:eastAsia="en-US"/>
        </w:rPr>
        <w:t>2</w:t>
      </w:r>
      <w:r w:rsidR="005267A3">
        <w:rPr>
          <w:lang w:val="be-BY" w:eastAsia="en-US"/>
        </w:rPr>
        <w:t>”</w:t>
      </w:r>
      <w:r w:rsidR="00B45EF4" w:rsidRPr="00B45EF4">
        <w:rPr>
          <w:lang w:eastAsia="en-US"/>
        </w:rPr>
        <w:t>.</w:t>
      </w:r>
    </w:p>
    <w:p w14:paraId="29A0B009" w14:textId="15B77918" w:rsidR="00B45EF4" w:rsidRDefault="00B45EF4" w:rsidP="00C97539">
      <w:pPr>
        <w:pStyle w:val="ad"/>
        <w:rPr>
          <w:lang w:val="be-BY" w:eastAsia="en-US"/>
        </w:rPr>
      </w:pPr>
      <w:r>
        <w:rPr>
          <w:lang w:val="be-BY" w:eastAsia="en-US"/>
        </w:rPr>
        <w:t xml:space="preserve">Для реализации графического интерфейса использовалась библиотека </w:t>
      </w:r>
      <w:r w:rsidR="005267A3">
        <w:rPr>
          <w:lang w:val="be-BY" w:eastAsia="en-US"/>
        </w:rPr>
        <w:t>“</w:t>
      </w:r>
      <w:r>
        <w:rPr>
          <w:lang w:val="en-US" w:eastAsia="en-US"/>
        </w:rPr>
        <w:t>Tkinter</w:t>
      </w:r>
      <w:r w:rsidR="005267A3">
        <w:rPr>
          <w:lang w:val="be-BY" w:eastAsia="en-US"/>
        </w:rPr>
        <w:t>”.</w:t>
      </w:r>
    </w:p>
    <w:p w14:paraId="57ABDCB3" w14:textId="57E354DF" w:rsidR="005267A3" w:rsidRPr="00981083" w:rsidRDefault="005267A3" w:rsidP="005267A3">
      <w:pPr>
        <w:pStyle w:val="ab"/>
      </w:pPr>
      <w:r>
        <w:t>3.</w:t>
      </w:r>
      <w:r>
        <w:rPr>
          <w:lang w:val="be-BY"/>
        </w:rPr>
        <w:t>2</w:t>
      </w:r>
      <w:r>
        <w:t xml:space="preserve"> </w:t>
      </w:r>
      <w:r>
        <w:rPr>
          <w:lang w:val="be-BY"/>
        </w:rPr>
        <w:t>Системные требования</w:t>
      </w:r>
    </w:p>
    <w:p w14:paraId="773EAF91" w14:textId="15EADF72" w:rsidR="005267A3" w:rsidRDefault="005267A3" w:rsidP="005267A3">
      <w:pPr>
        <w:pStyle w:val="ad"/>
        <w:rPr>
          <w:lang w:val="be-BY" w:eastAsia="en-US"/>
        </w:rPr>
      </w:pPr>
    </w:p>
    <w:p w14:paraId="6A5EEC1C" w14:textId="15AF1722" w:rsidR="00B8535B" w:rsidRPr="001173D4" w:rsidRDefault="001173D4" w:rsidP="00B8535B">
      <w:pPr>
        <w:pStyle w:val="ad"/>
        <w:rPr>
          <w:lang w:val="ru-RU" w:eastAsia="en-US"/>
        </w:rPr>
      </w:pPr>
      <w:r w:rsidRPr="001173D4">
        <w:rPr>
          <w:lang w:val="be-BY" w:eastAsia="en-US"/>
        </w:rPr>
        <w:t xml:space="preserve">Операционная система: </w:t>
      </w:r>
      <w:r>
        <w:rPr>
          <w:lang w:val="en-US" w:eastAsia="en-US"/>
        </w:rPr>
        <w:t>Windows</w:t>
      </w:r>
      <w:r w:rsidRPr="001173D4">
        <w:rPr>
          <w:lang w:val="be-BY" w:eastAsia="en-US"/>
        </w:rPr>
        <w:t xml:space="preserve"> 11, </w:t>
      </w:r>
      <w:r>
        <w:rPr>
          <w:lang w:val="be-BY" w:eastAsia="en-US"/>
        </w:rPr>
        <w:t xml:space="preserve">СУБД: </w:t>
      </w:r>
      <w:r>
        <w:rPr>
          <w:lang w:val="en-US" w:eastAsia="en-US"/>
        </w:rPr>
        <w:t>PostgreSQL</w:t>
      </w:r>
      <w:r w:rsidRPr="001173D4">
        <w:rPr>
          <w:lang w:val="be-BY" w:eastAsia="en-US"/>
        </w:rPr>
        <w:t xml:space="preserve">, интерпретатор </w:t>
      </w:r>
      <w:r>
        <w:rPr>
          <w:lang w:val="en-US" w:eastAsia="en-US"/>
        </w:rPr>
        <w:t>Python</w:t>
      </w:r>
      <w:r w:rsidRPr="001173D4">
        <w:rPr>
          <w:lang w:val="be-BY" w:eastAsia="en-US"/>
        </w:rPr>
        <w:t xml:space="preserve"> </w:t>
      </w:r>
      <w:r>
        <w:rPr>
          <w:lang w:val="be-BY" w:eastAsia="en-US"/>
        </w:rPr>
        <w:t>версии</w:t>
      </w:r>
      <w:r>
        <w:rPr>
          <w:lang w:val="ru-RU" w:eastAsia="en-US"/>
        </w:rPr>
        <w:t xml:space="preserve"> 3.11 и выше</w:t>
      </w:r>
    </w:p>
    <w:p w14:paraId="47B19409" w14:textId="150EFC0B" w:rsidR="009B57C2" w:rsidRDefault="005267A3" w:rsidP="00981083">
      <w:pPr>
        <w:pStyle w:val="ab"/>
      </w:pPr>
      <w:r>
        <w:t>3.</w:t>
      </w:r>
      <w:r>
        <w:rPr>
          <w:lang w:val="be-BY"/>
        </w:rPr>
        <w:t>3</w:t>
      </w:r>
      <w:r>
        <w:t xml:space="preserve"> </w:t>
      </w:r>
      <w:r>
        <w:rPr>
          <w:lang w:val="be-BY"/>
        </w:rPr>
        <w:t>Руководство пользователя</w:t>
      </w:r>
    </w:p>
    <w:p w14:paraId="59E434B2" w14:textId="6E29A623" w:rsidR="00981083" w:rsidRPr="00981083" w:rsidRDefault="00981083" w:rsidP="00981083">
      <w:pPr>
        <w:pStyle w:val="ab"/>
      </w:pPr>
      <w:r>
        <w:t>3.</w:t>
      </w:r>
      <w:r>
        <w:rPr>
          <w:lang w:val="be-BY"/>
        </w:rPr>
        <w:t>3.1</w:t>
      </w:r>
      <w:r>
        <w:t xml:space="preserve"> </w:t>
      </w:r>
      <w:r>
        <w:rPr>
          <w:lang w:val="be-BY"/>
        </w:rPr>
        <w:t>Запуск приложения</w:t>
      </w:r>
    </w:p>
    <w:p w14:paraId="44C6ACF4" w14:textId="1DE17DAA" w:rsidR="005267A3" w:rsidRPr="00981083" w:rsidRDefault="005267A3" w:rsidP="00C97539">
      <w:pPr>
        <w:pStyle w:val="ad"/>
        <w:rPr>
          <w:lang w:val="be-BY" w:eastAsia="en-US"/>
        </w:rPr>
      </w:pPr>
    </w:p>
    <w:p w14:paraId="2105632F" w14:textId="6824889A" w:rsidR="00C97539" w:rsidRDefault="001173D4" w:rsidP="00C97539">
      <w:pPr>
        <w:pStyle w:val="ad"/>
        <w:rPr>
          <w:lang w:val="ru-RU" w:eastAsia="en-US"/>
        </w:rPr>
      </w:pPr>
      <w:r>
        <w:rPr>
          <w:lang w:val="ru-RU" w:eastAsia="en-US"/>
        </w:rPr>
        <w:t>Для запуска приложения необходимо задействовать интерпретатор, написав в командной строке:</w:t>
      </w:r>
    </w:p>
    <w:p w14:paraId="5C996EF5" w14:textId="6EC376BD" w:rsidR="001173D4" w:rsidRPr="001173D4" w:rsidRDefault="001173D4" w:rsidP="00C97539">
      <w:pPr>
        <w:pStyle w:val="ad"/>
        <w:rPr>
          <w:i/>
          <w:iCs/>
          <w:lang w:val="ru-RU" w:eastAsia="en-US"/>
        </w:rPr>
      </w:pPr>
      <w:r w:rsidRPr="001173D4">
        <w:rPr>
          <w:i/>
          <w:iCs/>
          <w:lang w:val="ru-RU" w:eastAsia="en-US"/>
        </w:rPr>
        <w:t xml:space="preserve">$ </w:t>
      </w:r>
      <w:r w:rsidRPr="001173D4">
        <w:rPr>
          <w:i/>
          <w:iCs/>
          <w:lang w:val="en-US" w:eastAsia="en-US"/>
        </w:rPr>
        <w:t>python</w:t>
      </w:r>
      <w:r w:rsidRPr="001173D4">
        <w:rPr>
          <w:i/>
          <w:iCs/>
          <w:lang w:val="ru-RU" w:eastAsia="en-US"/>
        </w:rPr>
        <w:t xml:space="preserve"> </w:t>
      </w:r>
      <w:r w:rsidRPr="001173D4">
        <w:rPr>
          <w:i/>
          <w:iCs/>
          <w:lang w:val="en-US" w:eastAsia="en-US"/>
        </w:rPr>
        <w:t>hospital</w:t>
      </w:r>
      <w:r w:rsidRPr="001173D4">
        <w:rPr>
          <w:i/>
          <w:iCs/>
          <w:lang w:val="ru-RU" w:eastAsia="en-US"/>
        </w:rPr>
        <w:t>.</w:t>
      </w:r>
      <w:proofErr w:type="spellStart"/>
      <w:r w:rsidRPr="001173D4">
        <w:rPr>
          <w:i/>
          <w:iCs/>
          <w:lang w:val="en-US" w:eastAsia="en-US"/>
        </w:rPr>
        <w:t>py</w:t>
      </w:r>
      <w:proofErr w:type="spellEnd"/>
    </w:p>
    <w:p w14:paraId="0B4D2478" w14:textId="2B3ABC85" w:rsidR="00977A48" w:rsidRPr="00981083" w:rsidRDefault="00977A48" w:rsidP="00977A48">
      <w:pPr>
        <w:pStyle w:val="ab"/>
      </w:pPr>
      <w:r>
        <w:t>3.</w:t>
      </w:r>
      <w:r>
        <w:rPr>
          <w:lang w:val="be-BY"/>
        </w:rPr>
        <w:t>3.</w:t>
      </w:r>
      <w:r w:rsidRPr="00817DC7">
        <w:rPr>
          <w:lang w:val="ru-RU"/>
        </w:rPr>
        <w:t>2</w:t>
      </w:r>
      <w:r>
        <w:t xml:space="preserve"> </w:t>
      </w:r>
      <w:r w:rsidR="00817DC7">
        <w:rPr>
          <w:lang w:val="be-BY"/>
        </w:rPr>
        <w:t>Начало работы</w:t>
      </w:r>
    </w:p>
    <w:p w14:paraId="297CCB17" w14:textId="56C19611" w:rsidR="00977A48" w:rsidRDefault="00977A48" w:rsidP="00977A48">
      <w:pPr>
        <w:pStyle w:val="ad"/>
        <w:rPr>
          <w:lang w:val="be-BY" w:eastAsia="en-US"/>
        </w:rPr>
      </w:pPr>
    </w:p>
    <w:p w14:paraId="5BA6E583" w14:textId="50692705" w:rsidR="00817DC7" w:rsidRDefault="00817DC7" w:rsidP="00977A48">
      <w:pPr>
        <w:pStyle w:val="ad"/>
        <w:rPr>
          <w:lang w:val="be-BY" w:eastAsia="en-US"/>
        </w:rPr>
      </w:pPr>
      <w:r>
        <w:rPr>
          <w:lang w:val="be-BY" w:eastAsia="en-US"/>
        </w:rPr>
        <w:t>После запуска приложения будет отображено окно, приведённое на рисунке 3.1.</w:t>
      </w:r>
    </w:p>
    <w:p w14:paraId="6CE5960A" w14:textId="72D874F2" w:rsidR="001173D4" w:rsidRDefault="001173D4" w:rsidP="001173D4">
      <w:pPr>
        <w:pStyle w:val="ad"/>
        <w:rPr>
          <w:lang w:val="be-BY" w:eastAsia="en-US"/>
        </w:rPr>
      </w:pPr>
      <w:r>
        <w:rPr>
          <w:lang w:val="be-BY" w:eastAsia="en-US"/>
        </w:rPr>
        <w:t>Окно разделено на две части. Слева расположено окно таблицы, содержащее информацию, получаемую из базы данных.</w:t>
      </w:r>
    </w:p>
    <w:p w14:paraId="3EB9FC7D" w14:textId="223A581A" w:rsidR="001173D4" w:rsidRDefault="001173D4" w:rsidP="001173D4">
      <w:pPr>
        <w:pStyle w:val="ad"/>
        <w:rPr>
          <w:lang w:val="be-BY" w:eastAsia="en-US"/>
        </w:rPr>
      </w:pPr>
      <w:r>
        <w:rPr>
          <w:lang w:val="be-BY" w:eastAsia="en-US"/>
        </w:rPr>
        <w:t>На панели справа расположены меню выбора таблицы, кнопки взаимодействия с таблицей, а также кнопка вывода списка запросов.</w:t>
      </w:r>
    </w:p>
    <w:p w14:paraId="0425AD9A" w14:textId="77777777" w:rsidR="001173D4" w:rsidRDefault="001173D4" w:rsidP="00977A48">
      <w:pPr>
        <w:pStyle w:val="ad"/>
        <w:rPr>
          <w:lang w:val="be-BY" w:eastAsia="en-US"/>
        </w:rPr>
      </w:pPr>
    </w:p>
    <w:p w14:paraId="64AF1E8C" w14:textId="737AC578" w:rsidR="00817DC7" w:rsidRDefault="001173D4" w:rsidP="00825E70">
      <w:pPr>
        <w:pStyle w:val="ad"/>
        <w:jc w:val="center"/>
        <w:rPr>
          <w:lang w:val="be-BY" w:eastAsia="en-US"/>
        </w:rPr>
      </w:pPr>
      <w:r w:rsidRPr="001173D4">
        <w:rPr>
          <w:noProof/>
          <w:lang w:val="be-BY" w:eastAsia="en-US"/>
        </w:rPr>
        <w:lastRenderedPageBreak/>
        <w:drawing>
          <wp:inline distT="0" distB="0" distL="0" distR="0" wp14:anchorId="47F67D5C" wp14:editId="1FB7892E">
            <wp:extent cx="4739640" cy="3252139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8311" cy="327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69D5" w14:textId="77777777" w:rsidR="00825E70" w:rsidRDefault="00825E70" w:rsidP="00825E70">
      <w:pPr>
        <w:pStyle w:val="ad"/>
        <w:jc w:val="center"/>
        <w:rPr>
          <w:lang w:val="be-BY" w:eastAsia="en-US"/>
        </w:rPr>
      </w:pPr>
    </w:p>
    <w:p w14:paraId="37E6D029" w14:textId="74F0DB9B" w:rsidR="00817DC7" w:rsidRDefault="00825E70" w:rsidP="00825E70">
      <w:pPr>
        <w:pStyle w:val="ad"/>
        <w:jc w:val="center"/>
        <w:rPr>
          <w:lang w:val="be-BY" w:eastAsia="en-US"/>
        </w:rPr>
      </w:pPr>
      <w:r>
        <w:rPr>
          <w:lang w:val="be-BY" w:eastAsia="en-US"/>
        </w:rPr>
        <w:t>Рисунок 3.1 – Основное окно программы</w:t>
      </w:r>
    </w:p>
    <w:p w14:paraId="03E6ED27" w14:textId="5EFCABD0" w:rsidR="00825E70" w:rsidRPr="00981083" w:rsidRDefault="00825E70" w:rsidP="00825E70">
      <w:pPr>
        <w:pStyle w:val="ab"/>
      </w:pPr>
      <w:r>
        <w:t>3.</w:t>
      </w:r>
      <w:r>
        <w:rPr>
          <w:lang w:val="be-BY"/>
        </w:rPr>
        <w:t>3.</w:t>
      </w:r>
      <w:r>
        <w:t xml:space="preserve">3 </w:t>
      </w:r>
      <w:r>
        <w:rPr>
          <w:lang w:val="be-BY"/>
        </w:rPr>
        <w:t>Выбор таблицы</w:t>
      </w:r>
    </w:p>
    <w:p w14:paraId="4D24A9AA" w14:textId="77777777" w:rsidR="00825E70" w:rsidRDefault="00825E70" w:rsidP="00825E70">
      <w:pPr>
        <w:pStyle w:val="ad"/>
        <w:rPr>
          <w:lang w:val="be-BY" w:eastAsia="en-US"/>
        </w:rPr>
      </w:pPr>
    </w:p>
    <w:p w14:paraId="128DB6F4" w14:textId="0E649AE0" w:rsidR="00825E70" w:rsidRDefault="00825E70" w:rsidP="00825E70">
      <w:pPr>
        <w:pStyle w:val="ad"/>
        <w:rPr>
          <w:lang w:val="be-BY" w:eastAsia="en-US"/>
        </w:rPr>
      </w:pPr>
      <w:r>
        <w:rPr>
          <w:lang w:val="be-BY" w:eastAsia="en-US"/>
        </w:rPr>
        <w:t xml:space="preserve">Выбор таблицы осуществляется посредством выбора пункта выпадающего меню в </w:t>
      </w:r>
      <w:r w:rsidR="00242AC2">
        <w:rPr>
          <w:lang w:val="be-BY" w:eastAsia="en-US"/>
        </w:rPr>
        <w:t xml:space="preserve">правой </w:t>
      </w:r>
      <w:r>
        <w:rPr>
          <w:lang w:val="be-BY" w:eastAsia="en-US"/>
        </w:rPr>
        <w:t xml:space="preserve">верхней части окна (рис. 3.2). </w:t>
      </w:r>
    </w:p>
    <w:p w14:paraId="2EC41E10" w14:textId="03051456" w:rsidR="00825E70" w:rsidRDefault="00825E70" w:rsidP="00825E70">
      <w:pPr>
        <w:pStyle w:val="ad"/>
        <w:rPr>
          <w:lang w:val="be-BY" w:eastAsia="en-US"/>
        </w:rPr>
      </w:pPr>
    </w:p>
    <w:p w14:paraId="74E9EA13" w14:textId="4E4B98C4" w:rsidR="00825E70" w:rsidRDefault="00242AC2" w:rsidP="00825E70">
      <w:pPr>
        <w:pStyle w:val="ad"/>
        <w:jc w:val="center"/>
        <w:rPr>
          <w:lang w:val="be-BY" w:eastAsia="en-US"/>
        </w:rPr>
      </w:pPr>
      <w:r w:rsidRPr="00242AC2">
        <w:rPr>
          <w:noProof/>
          <w:lang w:val="be-BY" w:eastAsia="en-US"/>
        </w:rPr>
        <w:drawing>
          <wp:inline distT="0" distB="0" distL="0" distR="0" wp14:anchorId="45308439" wp14:editId="1F406F1D">
            <wp:extent cx="4859592" cy="33375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0825" cy="335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2801" w14:textId="60486895" w:rsidR="00825E70" w:rsidRDefault="00825E70" w:rsidP="00825E70">
      <w:pPr>
        <w:pStyle w:val="ad"/>
        <w:rPr>
          <w:lang w:val="be-BY" w:eastAsia="en-US"/>
        </w:rPr>
      </w:pPr>
    </w:p>
    <w:p w14:paraId="7DB5676E" w14:textId="4496495C" w:rsidR="00825E70" w:rsidRDefault="00825E70" w:rsidP="00825E70">
      <w:pPr>
        <w:pStyle w:val="ad"/>
        <w:jc w:val="center"/>
        <w:rPr>
          <w:lang w:val="be-BY" w:eastAsia="en-US"/>
        </w:rPr>
      </w:pPr>
      <w:r>
        <w:rPr>
          <w:lang w:val="be-BY" w:eastAsia="en-US"/>
        </w:rPr>
        <w:t>Рисунок 3.2 – Выбор таблицы</w:t>
      </w:r>
    </w:p>
    <w:p w14:paraId="54891AEC" w14:textId="247B80C2" w:rsidR="00242AC2" w:rsidRDefault="00242AC2" w:rsidP="00825E70">
      <w:pPr>
        <w:pStyle w:val="ad"/>
        <w:jc w:val="center"/>
        <w:rPr>
          <w:lang w:val="be-BY" w:eastAsia="en-US"/>
        </w:rPr>
      </w:pPr>
    </w:p>
    <w:p w14:paraId="310748CD" w14:textId="77777777" w:rsidR="00242AC2" w:rsidRDefault="00242AC2" w:rsidP="00825E70">
      <w:pPr>
        <w:pStyle w:val="ad"/>
        <w:jc w:val="center"/>
        <w:rPr>
          <w:lang w:val="be-BY" w:eastAsia="en-US"/>
        </w:rPr>
      </w:pPr>
    </w:p>
    <w:p w14:paraId="54E0FB23" w14:textId="7F80AE65" w:rsidR="00825E70" w:rsidRDefault="00FE0E28" w:rsidP="00B8535B">
      <w:pPr>
        <w:pStyle w:val="ad"/>
        <w:rPr>
          <w:lang w:val="ru-RU" w:eastAsia="en-US"/>
        </w:rPr>
      </w:pPr>
      <w:r>
        <w:rPr>
          <w:lang w:val="be-BY" w:eastAsia="en-US"/>
        </w:rPr>
        <w:lastRenderedPageBreak/>
        <w:t>На рисунке 3.3 отображён результат выбора таблицы</w:t>
      </w:r>
      <w:r w:rsidRPr="00FE0E28">
        <w:rPr>
          <w:lang w:val="ru-RU" w:eastAsia="en-US"/>
        </w:rPr>
        <w:t xml:space="preserve"> </w:t>
      </w:r>
      <w:r w:rsidR="00242AC2">
        <w:rPr>
          <w:lang w:val="en-US" w:eastAsia="en-US"/>
        </w:rPr>
        <w:t>service</w:t>
      </w:r>
      <w:r w:rsidRPr="00FE0E28">
        <w:rPr>
          <w:lang w:val="ru-RU" w:eastAsia="en-US"/>
        </w:rPr>
        <w:t>.</w:t>
      </w:r>
      <w:r>
        <w:rPr>
          <w:lang w:eastAsia="en-US"/>
        </w:rPr>
        <w:t xml:space="preserve"> Название </w:t>
      </w:r>
      <w:r w:rsidR="00242AC2">
        <w:rPr>
          <w:lang w:val="ru-RU" w:eastAsia="en-US"/>
        </w:rPr>
        <w:t xml:space="preserve">выбранной </w:t>
      </w:r>
      <w:r>
        <w:rPr>
          <w:lang w:eastAsia="en-US"/>
        </w:rPr>
        <w:t xml:space="preserve">таблицы </w:t>
      </w:r>
      <w:r w:rsidR="00242AC2">
        <w:rPr>
          <w:lang w:val="ru-RU" w:eastAsia="en-US"/>
        </w:rPr>
        <w:t xml:space="preserve">теперь </w:t>
      </w:r>
      <w:r>
        <w:rPr>
          <w:lang w:eastAsia="en-US"/>
        </w:rPr>
        <w:t>отображается в заголовке выпадающего меню</w:t>
      </w:r>
      <w:r w:rsidR="00242AC2" w:rsidRPr="00242AC2">
        <w:rPr>
          <w:lang w:val="ru-RU" w:eastAsia="en-US"/>
        </w:rPr>
        <w:t>.</w:t>
      </w:r>
    </w:p>
    <w:p w14:paraId="06AF554D" w14:textId="77777777" w:rsidR="00242AC2" w:rsidRPr="00242AC2" w:rsidRDefault="00242AC2" w:rsidP="00B8535B">
      <w:pPr>
        <w:pStyle w:val="ad"/>
        <w:rPr>
          <w:lang w:val="ru-RU" w:eastAsia="en-US"/>
        </w:rPr>
      </w:pPr>
    </w:p>
    <w:p w14:paraId="67CD0C9B" w14:textId="15377CA9" w:rsidR="00FE0E28" w:rsidRDefault="00242AC2" w:rsidP="00FE0E28">
      <w:pPr>
        <w:pStyle w:val="ad"/>
        <w:jc w:val="center"/>
        <w:rPr>
          <w:lang w:val="be-BY" w:eastAsia="en-US"/>
        </w:rPr>
      </w:pPr>
      <w:r w:rsidRPr="00242AC2">
        <w:rPr>
          <w:noProof/>
          <w:lang w:val="be-BY" w:eastAsia="en-US"/>
        </w:rPr>
        <w:drawing>
          <wp:inline distT="0" distB="0" distL="0" distR="0" wp14:anchorId="0CB61665" wp14:editId="4C5E2CE5">
            <wp:extent cx="4732020" cy="3249944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7838" cy="326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5A8B" w14:textId="40D4C383" w:rsidR="00FE0E28" w:rsidRDefault="00FE0E28" w:rsidP="00FE0E28">
      <w:pPr>
        <w:pStyle w:val="ad"/>
        <w:jc w:val="center"/>
        <w:rPr>
          <w:lang w:val="be-BY" w:eastAsia="en-US"/>
        </w:rPr>
      </w:pPr>
    </w:p>
    <w:p w14:paraId="3FB75D11" w14:textId="61751732" w:rsidR="00FE0E28" w:rsidRPr="00242AC2" w:rsidRDefault="00FE0E28" w:rsidP="00FE0E28">
      <w:pPr>
        <w:pStyle w:val="ad"/>
        <w:jc w:val="center"/>
        <w:rPr>
          <w:lang w:val="ru-RU" w:eastAsia="en-US"/>
        </w:rPr>
      </w:pPr>
      <w:r>
        <w:rPr>
          <w:lang w:val="be-BY" w:eastAsia="en-US"/>
        </w:rPr>
        <w:t>Рисунок 3.</w:t>
      </w:r>
      <w:r w:rsidRPr="00FE0E28">
        <w:rPr>
          <w:lang w:val="ru-RU" w:eastAsia="en-US"/>
        </w:rPr>
        <w:t>3</w:t>
      </w:r>
      <w:r>
        <w:rPr>
          <w:lang w:val="be-BY" w:eastAsia="en-US"/>
        </w:rPr>
        <w:t xml:space="preserve"> – Результат выбора таблицы </w:t>
      </w:r>
      <w:r w:rsidR="00242AC2">
        <w:rPr>
          <w:lang w:val="en-US" w:eastAsia="en-US"/>
        </w:rPr>
        <w:t>service</w:t>
      </w:r>
    </w:p>
    <w:p w14:paraId="47013B9A" w14:textId="79030B55" w:rsidR="00B8535B" w:rsidRPr="00B8535B" w:rsidRDefault="00B8535B" w:rsidP="00B8535B">
      <w:pPr>
        <w:pStyle w:val="ab"/>
        <w:rPr>
          <w:lang w:val="ru-RU"/>
        </w:rPr>
      </w:pPr>
      <w:r>
        <w:t>3.</w:t>
      </w:r>
      <w:r>
        <w:rPr>
          <w:lang w:val="be-BY"/>
        </w:rPr>
        <w:t>3.</w:t>
      </w:r>
      <w:r w:rsidR="00BA5933">
        <w:rPr>
          <w:lang w:val="be-BY"/>
        </w:rPr>
        <w:t>4</w:t>
      </w:r>
      <w:r>
        <w:t xml:space="preserve"> Добавление</w:t>
      </w:r>
      <w:r w:rsidR="002B4FE9">
        <w:t xml:space="preserve"> записи</w:t>
      </w:r>
    </w:p>
    <w:p w14:paraId="15586388" w14:textId="77777777" w:rsidR="00B8535B" w:rsidRDefault="00B8535B" w:rsidP="00B8535B">
      <w:pPr>
        <w:pStyle w:val="ad"/>
        <w:rPr>
          <w:lang w:val="be-BY" w:eastAsia="en-US"/>
        </w:rPr>
      </w:pPr>
    </w:p>
    <w:p w14:paraId="7AEF110C" w14:textId="6C342D18" w:rsidR="00B8535B" w:rsidRDefault="002B4FE9" w:rsidP="00B8535B">
      <w:pPr>
        <w:pStyle w:val="ad"/>
        <w:rPr>
          <w:lang w:val="be-BY" w:eastAsia="en-US"/>
        </w:rPr>
      </w:pPr>
      <w:r>
        <w:rPr>
          <w:lang w:val="be-BY" w:eastAsia="en-US"/>
        </w:rPr>
        <w:t>Добавление записи</w:t>
      </w:r>
      <w:r w:rsidR="00B8535B">
        <w:rPr>
          <w:lang w:val="be-BY" w:eastAsia="en-US"/>
        </w:rPr>
        <w:t xml:space="preserve"> осуществляется посредством нажатия на </w:t>
      </w:r>
      <w:r>
        <w:rPr>
          <w:lang w:val="be-BY" w:eastAsia="en-US"/>
        </w:rPr>
        <w:t>соответствующую кнопку. После нажатия будет открыто новое окно с полями для ввода, оно представлено на рисунке 3.</w:t>
      </w:r>
      <w:r w:rsidR="00331BC6">
        <w:rPr>
          <w:lang w:val="be-BY" w:eastAsia="en-US"/>
        </w:rPr>
        <w:t>4</w:t>
      </w:r>
      <w:r>
        <w:rPr>
          <w:lang w:val="be-BY" w:eastAsia="en-US"/>
        </w:rPr>
        <w:t>.</w:t>
      </w:r>
    </w:p>
    <w:p w14:paraId="585EE2C6" w14:textId="4B2EB38D" w:rsidR="00FE0E28" w:rsidRPr="002B4FE9" w:rsidRDefault="00FE0E28" w:rsidP="00FE0E28">
      <w:pPr>
        <w:pStyle w:val="ad"/>
        <w:rPr>
          <w:lang w:val="ru-RU" w:eastAsia="en-US"/>
        </w:rPr>
      </w:pPr>
    </w:p>
    <w:p w14:paraId="59AAF818" w14:textId="1558332A" w:rsidR="00FE0E28" w:rsidRDefault="00242AC2" w:rsidP="002B4FE9">
      <w:pPr>
        <w:pStyle w:val="ad"/>
        <w:jc w:val="center"/>
        <w:rPr>
          <w:lang w:val="be-BY" w:eastAsia="en-US"/>
        </w:rPr>
      </w:pPr>
      <w:r w:rsidRPr="00242AC2">
        <w:rPr>
          <w:noProof/>
          <w:lang w:val="be-BY" w:eastAsia="en-US"/>
        </w:rPr>
        <w:drawing>
          <wp:inline distT="0" distB="0" distL="0" distR="0" wp14:anchorId="73AF9FE1" wp14:editId="42A3535C">
            <wp:extent cx="2887980" cy="3078984"/>
            <wp:effectExtent l="0" t="0" r="762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1949" cy="308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D59E8" w14:textId="1E8EDC0B" w:rsidR="002B4FE9" w:rsidRDefault="002B4FE9" w:rsidP="002B4FE9">
      <w:pPr>
        <w:pStyle w:val="ad"/>
        <w:jc w:val="center"/>
        <w:rPr>
          <w:lang w:val="be-BY" w:eastAsia="en-US"/>
        </w:rPr>
      </w:pPr>
    </w:p>
    <w:p w14:paraId="3B78A6A5" w14:textId="72AA4B7B" w:rsidR="002B4FE9" w:rsidRPr="00FE0E28" w:rsidRDefault="002B4FE9" w:rsidP="002B4FE9">
      <w:pPr>
        <w:pStyle w:val="ad"/>
        <w:jc w:val="center"/>
        <w:rPr>
          <w:lang w:val="ru-RU" w:eastAsia="en-US"/>
        </w:rPr>
      </w:pPr>
      <w:r>
        <w:rPr>
          <w:lang w:val="be-BY" w:eastAsia="en-US"/>
        </w:rPr>
        <w:t>Рисунок 3.</w:t>
      </w:r>
      <w:r w:rsidR="00331BC6">
        <w:rPr>
          <w:lang w:val="be-BY" w:eastAsia="en-US"/>
        </w:rPr>
        <w:t>4</w:t>
      </w:r>
      <w:r>
        <w:rPr>
          <w:lang w:val="be-BY" w:eastAsia="en-US"/>
        </w:rPr>
        <w:t xml:space="preserve"> – </w:t>
      </w:r>
      <w:r w:rsidR="00242AC2">
        <w:rPr>
          <w:lang w:val="be-BY" w:eastAsia="en-US"/>
        </w:rPr>
        <w:t>Окно добавления записи</w:t>
      </w:r>
    </w:p>
    <w:p w14:paraId="3388F070" w14:textId="53E267BA" w:rsidR="00495B02" w:rsidRPr="00242AC2" w:rsidRDefault="002B4FE9" w:rsidP="002B4FE9">
      <w:pPr>
        <w:pStyle w:val="ad"/>
        <w:rPr>
          <w:lang w:val="ru-RU" w:eastAsia="en-US"/>
        </w:rPr>
      </w:pPr>
      <w:r>
        <w:rPr>
          <w:lang w:eastAsia="en-US"/>
        </w:rPr>
        <w:lastRenderedPageBreak/>
        <w:t xml:space="preserve">После заполнения полей в новом окне, необходимо нажать на кнопку «Добавить». В качестве примера добавлена новая запись </w:t>
      </w:r>
      <w:r w:rsidR="00242AC2">
        <w:rPr>
          <w:lang w:val="ru-RU" w:eastAsia="en-US"/>
        </w:rPr>
        <w:t>об услуге: ДНК-тест, цена для белорусских граждан на которую 330 рублей и цена для иностранцев 785 рублей</w:t>
      </w:r>
      <w:r w:rsidR="00495B02">
        <w:rPr>
          <w:lang w:eastAsia="en-US"/>
        </w:rPr>
        <w:t>.</w:t>
      </w:r>
      <w:r w:rsidR="00242AC2" w:rsidRPr="00242AC2">
        <w:rPr>
          <w:lang w:val="ru-RU" w:eastAsia="en-US"/>
        </w:rPr>
        <w:t xml:space="preserve"> </w:t>
      </w:r>
      <w:r w:rsidR="00242AC2">
        <w:rPr>
          <w:lang w:val="be-BY" w:eastAsia="en-US"/>
        </w:rPr>
        <w:t xml:space="preserve">Результат </w:t>
      </w:r>
      <w:r w:rsidR="00242AC2">
        <w:rPr>
          <w:lang w:val="ru-RU" w:eastAsia="en-US"/>
        </w:rPr>
        <w:t>изображён на рисунке 3.</w:t>
      </w:r>
      <w:r w:rsidR="00331BC6">
        <w:rPr>
          <w:lang w:val="ru-RU" w:eastAsia="en-US"/>
        </w:rPr>
        <w:t>5</w:t>
      </w:r>
      <w:r w:rsidR="00242AC2">
        <w:rPr>
          <w:lang w:val="ru-RU" w:eastAsia="en-US"/>
        </w:rPr>
        <w:t>.</w:t>
      </w:r>
    </w:p>
    <w:p w14:paraId="7929E7C8" w14:textId="3C21A233" w:rsidR="00495B02" w:rsidRDefault="00495B02" w:rsidP="002B4FE9">
      <w:pPr>
        <w:pStyle w:val="ad"/>
        <w:rPr>
          <w:lang w:eastAsia="en-US"/>
        </w:rPr>
      </w:pPr>
    </w:p>
    <w:p w14:paraId="71584B8E" w14:textId="7B504F23" w:rsidR="00495B02" w:rsidRDefault="00242AC2" w:rsidP="00495B02">
      <w:pPr>
        <w:pStyle w:val="ad"/>
        <w:jc w:val="center"/>
        <w:rPr>
          <w:lang w:eastAsia="en-US"/>
        </w:rPr>
      </w:pPr>
      <w:r w:rsidRPr="00242AC2">
        <w:rPr>
          <w:noProof/>
          <w:lang w:eastAsia="en-US"/>
        </w:rPr>
        <w:drawing>
          <wp:inline distT="0" distB="0" distL="0" distR="0" wp14:anchorId="52F8E973" wp14:editId="452DC723">
            <wp:extent cx="4881781" cy="3352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0786" cy="336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11D3" w14:textId="77777777" w:rsidR="00495B02" w:rsidRDefault="00495B02" w:rsidP="002B4FE9">
      <w:pPr>
        <w:pStyle w:val="ad"/>
        <w:rPr>
          <w:lang w:eastAsia="en-US"/>
        </w:rPr>
      </w:pPr>
    </w:p>
    <w:p w14:paraId="0ED3EA3B" w14:textId="63EE967E" w:rsidR="00495B02" w:rsidRPr="001173D4" w:rsidRDefault="00495B02" w:rsidP="00495B02">
      <w:pPr>
        <w:pStyle w:val="ad"/>
        <w:jc w:val="center"/>
        <w:rPr>
          <w:lang w:val="ru-RU" w:eastAsia="en-US"/>
        </w:rPr>
      </w:pPr>
      <w:r>
        <w:rPr>
          <w:lang w:val="be-BY" w:eastAsia="en-US"/>
        </w:rPr>
        <w:t>Рисунок 3.</w:t>
      </w:r>
      <w:r w:rsidR="00331BC6">
        <w:rPr>
          <w:lang w:val="be-BY" w:eastAsia="en-US"/>
        </w:rPr>
        <w:t>5</w:t>
      </w:r>
      <w:r>
        <w:rPr>
          <w:lang w:val="be-BY" w:eastAsia="en-US"/>
        </w:rPr>
        <w:t xml:space="preserve"> – Результат добавления</w:t>
      </w:r>
      <w:r w:rsidR="00242AC2">
        <w:rPr>
          <w:lang w:val="be-BY" w:eastAsia="en-US"/>
        </w:rPr>
        <w:t xml:space="preserve"> записи</w:t>
      </w:r>
    </w:p>
    <w:p w14:paraId="6E87E38F" w14:textId="3A51021A" w:rsidR="00495B02" w:rsidRPr="00B8535B" w:rsidRDefault="00495B02" w:rsidP="001456D3">
      <w:pPr>
        <w:pStyle w:val="ab"/>
        <w:rPr>
          <w:lang w:val="ru-RU"/>
        </w:rPr>
      </w:pPr>
      <w:r>
        <w:t>3.</w:t>
      </w:r>
      <w:r>
        <w:rPr>
          <w:lang w:val="be-BY"/>
        </w:rPr>
        <w:t>3.</w:t>
      </w:r>
      <w:r w:rsidR="00BA5933">
        <w:rPr>
          <w:lang w:val="ru-RU"/>
        </w:rPr>
        <w:t>5</w:t>
      </w:r>
      <w:r>
        <w:t xml:space="preserve"> Удаление записи</w:t>
      </w:r>
    </w:p>
    <w:p w14:paraId="6E31D3FE" w14:textId="77777777" w:rsidR="00495B02" w:rsidRDefault="00495B02" w:rsidP="00495B02">
      <w:pPr>
        <w:pStyle w:val="ad"/>
        <w:rPr>
          <w:lang w:val="be-BY" w:eastAsia="en-US"/>
        </w:rPr>
      </w:pPr>
    </w:p>
    <w:p w14:paraId="5BBBE478" w14:textId="77777777" w:rsidR="00331BC6" w:rsidRDefault="00495B02" w:rsidP="00495B02">
      <w:pPr>
        <w:pStyle w:val="ad"/>
        <w:rPr>
          <w:lang w:val="ru-RU" w:eastAsia="en-US"/>
        </w:rPr>
      </w:pPr>
      <w:r>
        <w:rPr>
          <w:lang w:val="be-BY" w:eastAsia="en-US"/>
        </w:rPr>
        <w:t xml:space="preserve">Удаление записи осуществляется посредством её выделения и нажатия на соответствующую кнопку. В качестве примера </w:t>
      </w:r>
      <w:r w:rsidR="00242AC2">
        <w:rPr>
          <w:lang w:val="be-BY" w:eastAsia="en-US"/>
        </w:rPr>
        <w:t xml:space="preserve">в таблице </w:t>
      </w:r>
      <w:r w:rsidR="00242AC2">
        <w:rPr>
          <w:lang w:val="en-US" w:eastAsia="en-US"/>
        </w:rPr>
        <w:t>doctor</w:t>
      </w:r>
      <w:r w:rsidR="00242AC2" w:rsidRPr="00242AC2">
        <w:rPr>
          <w:lang w:val="ru-RU" w:eastAsia="en-US"/>
        </w:rPr>
        <w:t>_</w:t>
      </w:r>
      <w:r w:rsidR="00242AC2">
        <w:rPr>
          <w:lang w:val="en-US" w:eastAsia="en-US"/>
        </w:rPr>
        <w:t>service</w:t>
      </w:r>
      <w:r w:rsidR="00242AC2" w:rsidRPr="00242AC2">
        <w:rPr>
          <w:lang w:val="ru-RU" w:eastAsia="en-US"/>
        </w:rPr>
        <w:t xml:space="preserve"> </w:t>
      </w:r>
      <w:r w:rsidR="00242AC2">
        <w:rPr>
          <w:lang w:val="be-BY" w:eastAsia="en-US"/>
        </w:rPr>
        <w:t>удаляется запись о том, что доктор с</w:t>
      </w:r>
      <w:r w:rsidR="00242AC2" w:rsidRPr="00242AC2">
        <w:rPr>
          <w:lang w:val="ru-RU" w:eastAsia="en-US"/>
        </w:rPr>
        <w:t xml:space="preserve"> </w:t>
      </w:r>
      <w:r w:rsidR="00242AC2">
        <w:rPr>
          <w:lang w:val="en-US" w:eastAsia="en-US"/>
        </w:rPr>
        <w:t>doctor</w:t>
      </w:r>
      <w:r w:rsidR="00242AC2" w:rsidRPr="00242AC2">
        <w:rPr>
          <w:lang w:val="ru-RU" w:eastAsia="en-US"/>
        </w:rPr>
        <w:t>_</w:t>
      </w:r>
      <w:r w:rsidR="00242AC2">
        <w:rPr>
          <w:lang w:val="en-US" w:eastAsia="en-US"/>
        </w:rPr>
        <w:t>id</w:t>
      </w:r>
      <w:r w:rsidR="00242AC2" w:rsidRPr="00242AC2">
        <w:rPr>
          <w:lang w:val="ru-RU" w:eastAsia="en-US"/>
        </w:rPr>
        <w:t xml:space="preserve"> = 4 </w:t>
      </w:r>
      <w:r w:rsidR="00331BC6">
        <w:rPr>
          <w:lang w:val="be-BY" w:eastAsia="en-US"/>
        </w:rPr>
        <w:t xml:space="preserve">предоставляет услугу </w:t>
      </w:r>
      <w:r w:rsidR="00331BC6">
        <w:rPr>
          <w:lang w:val="ru-RU" w:eastAsia="en-US"/>
        </w:rPr>
        <w:t>МРТ.</w:t>
      </w:r>
    </w:p>
    <w:p w14:paraId="089E989C" w14:textId="6AB3180A" w:rsidR="00495B02" w:rsidRDefault="001456D3" w:rsidP="00495B02">
      <w:pPr>
        <w:pStyle w:val="ad"/>
        <w:rPr>
          <w:lang w:val="be-BY" w:eastAsia="en-US"/>
        </w:rPr>
      </w:pPr>
      <w:r>
        <w:rPr>
          <w:lang w:val="be-BY" w:eastAsia="en-US"/>
        </w:rPr>
        <w:t>На рисунках 3.</w:t>
      </w:r>
      <w:r w:rsidR="00331BC6">
        <w:rPr>
          <w:lang w:val="be-BY" w:eastAsia="en-US"/>
        </w:rPr>
        <w:t>6</w:t>
      </w:r>
      <w:r>
        <w:rPr>
          <w:lang w:val="be-BY" w:eastAsia="en-US"/>
        </w:rPr>
        <w:t xml:space="preserve"> и 3.</w:t>
      </w:r>
      <w:r w:rsidR="00331BC6">
        <w:rPr>
          <w:lang w:val="be-BY" w:eastAsia="en-US"/>
        </w:rPr>
        <w:t>7</w:t>
      </w:r>
      <w:r>
        <w:rPr>
          <w:lang w:val="be-BY" w:eastAsia="en-US"/>
        </w:rPr>
        <w:t xml:space="preserve"> изображена таблица до и после удаления записи соответственно.</w:t>
      </w:r>
    </w:p>
    <w:p w14:paraId="6F628004" w14:textId="77777777" w:rsidR="00331BC6" w:rsidRPr="001456D3" w:rsidRDefault="00331BC6" w:rsidP="00495B02">
      <w:pPr>
        <w:pStyle w:val="ad"/>
        <w:rPr>
          <w:lang w:val="ru-RU" w:eastAsia="en-US"/>
        </w:rPr>
      </w:pPr>
    </w:p>
    <w:p w14:paraId="394F0370" w14:textId="4DB85E1B" w:rsidR="00495B02" w:rsidRDefault="00331BC6" w:rsidP="00495B02">
      <w:pPr>
        <w:pStyle w:val="ad"/>
        <w:jc w:val="center"/>
        <w:rPr>
          <w:lang w:val="be-BY" w:eastAsia="en-US"/>
        </w:rPr>
      </w:pPr>
      <w:r w:rsidRPr="00331BC6">
        <w:rPr>
          <w:noProof/>
          <w:lang w:val="be-BY" w:eastAsia="en-US"/>
        </w:rPr>
        <w:lastRenderedPageBreak/>
        <w:drawing>
          <wp:inline distT="0" distB="0" distL="0" distR="0" wp14:anchorId="34FF044E" wp14:editId="4155EF6B">
            <wp:extent cx="5458719" cy="3749040"/>
            <wp:effectExtent l="0" t="0" r="889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1693" cy="37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F1E1" w14:textId="773A19FD" w:rsidR="00495B02" w:rsidRDefault="00495B02" w:rsidP="00495B02">
      <w:pPr>
        <w:pStyle w:val="ad"/>
        <w:jc w:val="center"/>
        <w:rPr>
          <w:lang w:val="be-BY" w:eastAsia="en-US"/>
        </w:rPr>
      </w:pPr>
    </w:p>
    <w:p w14:paraId="32D7B349" w14:textId="2C6A49A5" w:rsidR="001456D3" w:rsidRPr="001456D3" w:rsidRDefault="001456D3" w:rsidP="001456D3">
      <w:pPr>
        <w:pStyle w:val="ad"/>
        <w:jc w:val="center"/>
        <w:rPr>
          <w:lang w:val="ru-RU" w:eastAsia="en-US"/>
        </w:rPr>
      </w:pPr>
      <w:r>
        <w:rPr>
          <w:lang w:val="be-BY" w:eastAsia="en-US"/>
        </w:rPr>
        <w:t>Рисунок 3.</w:t>
      </w:r>
      <w:r w:rsidR="00331BC6">
        <w:rPr>
          <w:lang w:val="be-BY" w:eastAsia="en-US"/>
        </w:rPr>
        <w:t>6</w:t>
      </w:r>
      <w:r>
        <w:rPr>
          <w:lang w:val="be-BY" w:eastAsia="en-US"/>
        </w:rPr>
        <w:t xml:space="preserve"> – Таблица </w:t>
      </w:r>
      <w:r w:rsidR="00331BC6">
        <w:rPr>
          <w:lang w:val="en-US" w:eastAsia="en-US"/>
        </w:rPr>
        <w:t>doctor</w:t>
      </w:r>
      <w:r w:rsidR="00331BC6" w:rsidRPr="00331BC6">
        <w:rPr>
          <w:lang w:val="ru-RU" w:eastAsia="en-US"/>
        </w:rPr>
        <w:t>_</w:t>
      </w:r>
      <w:r w:rsidR="00331BC6">
        <w:rPr>
          <w:lang w:val="en-US" w:eastAsia="en-US"/>
        </w:rPr>
        <w:t>service</w:t>
      </w:r>
      <w:r w:rsidRPr="001456D3">
        <w:rPr>
          <w:lang w:val="ru-RU" w:eastAsia="en-US"/>
        </w:rPr>
        <w:t xml:space="preserve"> </w:t>
      </w:r>
      <w:r>
        <w:rPr>
          <w:lang w:val="be-BY" w:eastAsia="en-US"/>
        </w:rPr>
        <w:t xml:space="preserve">до </w:t>
      </w:r>
      <w:r>
        <w:rPr>
          <w:lang w:eastAsia="en-US"/>
        </w:rPr>
        <w:t>удаления записи</w:t>
      </w:r>
    </w:p>
    <w:p w14:paraId="0B03FB98" w14:textId="77777777" w:rsidR="001456D3" w:rsidRDefault="001456D3" w:rsidP="00495B02">
      <w:pPr>
        <w:pStyle w:val="ad"/>
        <w:jc w:val="center"/>
        <w:rPr>
          <w:lang w:val="be-BY" w:eastAsia="en-US"/>
        </w:rPr>
      </w:pPr>
    </w:p>
    <w:p w14:paraId="6B2E524F" w14:textId="1B7D3891" w:rsidR="00495B02" w:rsidRDefault="00331BC6" w:rsidP="00495B02">
      <w:pPr>
        <w:pStyle w:val="ad"/>
        <w:jc w:val="center"/>
        <w:rPr>
          <w:lang w:val="be-BY" w:eastAsia="en-US"/>
        </w:rPr>
      </w:pPr>
      <w:r w:rsidRPr="00331BC6">
        <w:rPr>
          <w:noProof/>
          <w:lang w:val="be-BY" w:eastAsia="en-US"/>
        </w:rPr>
        <w:drawing>
          <wp:inline distT="0" distB="0" distL="0" distR="0" wp14:anchorId="2DEFC135" wp14:editId="3475F5ED">
            <wp:extent cx="5466080" cy="3754096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5846" cy="376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7106" w14:textId="3D6B98A5" w:rsidR="001456D3" w:rsidRDefault="001456D3" w:rsidP="00495B02">
      <w:pPr>
        <w:pStyle w:val="ad"/>
        <w:jc w:val="center"/>
        <w:rPr>
          <w:lang w:val="be-BY" w:eastAsia="en-US"/>
        </w:rPr>
      </w:pPr>
    </w:p>
    <w:p w14:paraId="77E68137" w14:textId="57E97A73" w:rsidR="001456D3" w:rsidRDefault="001456D3" w:rsidP="001456D3">
      <w:pPr>
        <w:pStyle w:val="ad"/>
        <w:jc w:val="center"/>
        <w:rPr>
          <w:lang w:eastAsia="en-US"/>
        </w:rPr>
      </w:pPr>
      <w:r>
        <w:rPr>
          <w:lang w:val="be-BY" w:eastAsia="en-US"/>
        </w:rPr>
        <w:t>Рисунок 3.</w:t>
      </w:r>
      <w:r w:rsidR="00331BC6" w:rsidRPr="00331BC6">
        <w:rPr>
          <w:lang w:val="ru-RU" w:eastAsia="en-US"/>
        </w:rPr>
        <w:t>7</w:t>
      </w:r>
      <w:r>
        <w:rPr>
          <w:lang w:val="be-BY" w:eastAsia="en-US"/>
        </w:rPr>
        <w:t xml:space="preserve"> – Таблица </w:t>
      </w:r>
      <w:r w:rsidR="00331BC6">
        <w:rPr>
          <w:lang w:val="en-US" w:eastAsia="en-US"/>
        </w:rPr>
        <w:t>doctor</w:t>
      </w:r>
      <w:r w:rsidR="00331BC6" w:rsidRPr="00331BC6">
        <w:rPr>
          <w:lang w:val="ru-RU" w:eastAsia="en-US"/>
        </w:rPr>
        <w:t>_</w:t>
      </w:r>
      <w:r w:rsidR="00331BC6">
        <w:rPr>
          <w:lang w:val="en-US" w:eastAsia="en-US"/>
        </w:rPr>
        <w:t>service</w:t>
      </w:r>
      <w:r w:rsidR="00331BC6" w:rsidRPr="001456D3">
        <w:rPr>
          <w:lang w:val="ru-RU" w:eastAsia="en-US"/>
        </w:rPr>
        <w:t xml:space="preserve"> </w:t>
      </w:r>
      <w:r>
        <w:rPr>
          <w:lang w:val="be-BY" w:eastAsia="en-US"/>
        </w:rPr>
        <w:t xml:space="preserve">после </w:t>
      </w:r>
      <w:r>
        <w:rPr>
          <w:lang w:eastAsia="en-US"/>
        </w:rPr>
        <w:t>удаления записи</w:t>
      </w:r>
    </w:p>
    <w:p w14:paraId="47CF4046" w14:textId="77777777" w:rsidR="00331BC6" w:rsidRDefault="00331BC6" w:rsidP="001456D3">
      <w:pPr>
        <w:pStyle w:val="ad"/>
        <w:jc w:val="center"/>
        <w:rPr>
          <w:lang w:eastAsia="en-US"/>
        </w:rPr>
      </w:pPr>
    </w:p>
    <w:p w14:paraId="39DC4452" w14:textId="0184E3BD" w:rsidR="001456D3" w:rsidRPr="00B8535B" w:rsidRDefault="001456D3" w:rsidP="001456D3">
      <w:pPr>
        <w:pStyle w:val="ab"/>
        <w:rPr>
          <w:lang w:val="ru-RU"/>
        </w:rPr>
      </w:pPr>
      <w:r>
        <w:lastRenderedPageBreak/>
        <w:t>3.</w:t>
      </w:r>
      <w:r>
        <w:rPr>
          <w:lang w:val="be-BY"/>
        </w:rPr>
        <w:t>3.</w:t>
      </w:r>
      <w:r w:rsidR="00BA5933">
        <w:rPr>
          <w:lang w:val="ru-RU"/>
        </w:rPr>
        <w:t>6</w:t>
      </w:r>
      <w:r>
        <w:t xml:space="preserve"> Изменение записи</w:t>
      </w:r>
    </w:p>
    <w:p w14:paraId="5235D7C7" w14:textId="77777777" w:rsidR="001456D3" w:rsidRDefault="001456D3" w:rsidP="001456D3">
      <w:pPr>
        <w:pStyle w:val="ad"/>
        <w:rPr>
          <w:lang w:val="be-BY" w:eastAsia="en-US"/>
        </w:rPr>
      </w:pPr>
    </w:p>
    <w:p w14:paraId="7EFB5AC3" w14:textId="15E54EFC" w:rsidR="001456D3" w:rsidRDefault="001456D3" w:rsidP="001456D3">
      <w:pPr>
        <w:pStyle w:val="ad"/>
        <w:rPr>
          <w:lang w:val="ru-RU" w:eastAsia="en-US"/>
        </w:rPr>
      </w:pPr>
      <w:r>
        <w:rPr>
          <w:lang w:val="be-BY" w:eastAsia="en-US"/>
        </w:rPr>
        <w:t>Изменение записи осуществляется посредством её выделения и нажатия на соответствующую кнопку. После нажатия будет открыто новое окно с полями ввода, предварительно заполненными исходными значениями изменяемой записи.</w:t>
      </w:r>
      <w:r w:rsidR="00331BC6" w:rsidRPr="00331BC6">
        <w:rPr>
          <w:lang w:val="ru-RU" w:eastAsia="en-US"/>
        </w:rPr>
        <w:t xml:space="preserve"> </w:t>
      </w:r>
      <w:r w:rsidR="00331BC6">
        <w:rPr>
          <w:lang w:val="be-BY" w:eastAsia="en-US"/>
        </w:rPr>
        <w:t xml:space="preserve">Данное окно </w:t>
      </w:r>
      <w:r w:rsidR="00331BC6">
        <w:rPr>
          <w:lang w:val="ru-RU" w:eastAsia="en-US"/>
        </w:rPr>
        <w:t>приведено на рисунке 3.8.</w:t>
      </w:r>
    </w:p>
    <w:p w14:paraId="4A5E75D1" w14:textId="24DABFB9" w:rsidR="00331BC6" w:rsidRDefault="00331BC6" w:rsidP="001456D3">
      <w:pPr>
        <w:pStyle w:val="ad"/>
        <w:rPr>
          <w:lang w:val="ru-RU" w:eastAsia="en-US"/>
        </w:rPr>
      </w:pPr>
    </w:p>
    <w:p w14:paraId="76F9EC27" w14:textId="07E0417D" w:rsidR="00331BC6" w:rsidRDefault="00331BC6" w:rsidP="00331BC6">
      <w:pPr>
        <w:pStyle w:val="ad"/>
        <w:jc w:val="center"/>
        <w:rPr>
          <w:lang w:val="ru-RU" w:eastAsia="en-US"/>
        </w:rPr>
      </w:pPr>
      <w:r w:rsidRPr="00331BC6">
        <w:rPr>
          <w:noProof/>
          <w:lang w:val="ru-RU" w:eastAsia="en-US"/>
        </w:rPr>
        <w:drawing>
          <wp:inline distT="0" distB="0" distL="0" distR="0" wp14:anchorId="53D0DDFA" wp14:editId="5E36D831">
            <wp:extent cx="2583180" cy="2754478"/>
            <wp:effectExtent l="0" t="0" r="762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1243" cy="276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1E65" w14:textId="0E03242B" w:rsidR="00331BC6" w:rsidRDefault="00331BC6" w:rsidP="00331BC6">
      <w:pPr>
        <w:pStyle w:val="ad"/>
        <w:jc w:val="center"/>
        <w:rPr>
          <w:lang w:val="ru-RU" w:eastAsia="en-US"/>
        </w:rPr>
      </w:pPr>
    </w:p>
    <w:p w14:paraId="766BC74E" w14:textId="1E9C1EBC" w:rsidR="00331BC6" w:rsidRDefault="00331BC6" w:rsidP="00331BC6">
      <w:pPr>
        <w:pStyle w:val="ad"/>
        <w:jc w:val="center"/>
        <w:rPr>
          <w:lang w:eastAsia="en-US"/>
        </w:rPr>
      </w:pPr>
      <w:r>
        <w:rPr>
          <w:lang w:val="be-BY" w:eastAsia="en-US"/>
        </w:rPr>
        <w:t xml:space="preserve">Рисунок 3.8 – Таблица </w:t>
      </w:r>
      <w:r>
        <w:rPr>
          <w:lang w:val="en-US" w:eastAsia="en-US"/>
        </w:rPr>
        <w:t>doctor</w:t>
      </w:r>
      <w:r w:rsidRPr="00331BC6">
        <w:rPr>
          <w:lang w:val="ru-RU" w:eastAsia="en-US"/>
        </w:rPr>
        <w:t>_</w:t>
      </w:r>
      <w:r>
        <w:rPr>
          <w:lang w:val="en-US" w:eastAsia="en-US"/>
        </w:rPr>
        <w:t>service</w:t>
      </w:r>
      <w:r w:rsidRPr="001456D3">
        <w:rPr>
          <w:lang w:val="ru-RU" w:eastAsia="en-US"/>
        </w:rPr>
        <w:t xml:space="preserve"> </w:t>
      </w:r>
      <w:r>
        <w:rPr>
          <w:lang w:val="be-BY" w:eastAsia="en-US"/>
        </w:rPr>
        <w:t xml:space="preserve">после </w:t>
      </w:r>
      <w:r>
        <w:rPr>
          <w:lang w:eastAsia="en-US"/>
        </w:rPr>
        <w:t>удаления записи</w:t>
      </w:r>
    </w:p>
    <w:p w14:paraId="2D85A971" w14:textId="77777777" w:rsidR="00331BC6" w:rsidRPr="00331BC6" w:rsidRDefault="00331BC6" w:rsidP="001456D3">
      <w:pPr>
        <w:pStyle w:val="ad"/>
        <w:rPr>
          <w:lang w:val="ru-RU" w:eastAsia="en-US"/>
        </w:rPr>
      </w:pPr>
    </w:p>
    <w:p w14:paraId="76A3CCE6" w14:textId="67FE9F36" w:rsidR="001456D3" w:rsidRPr="001456D3" w:rsidRDefault="001456D3" w:rsidP="001456D3">
      <w:pPr>
        <w:pStyle w:val="ad"/>
        <w:rPr>
          <w:lang w:val="ru-RU" w:eastAsia="en-US"/>
        </w:rPr>
      </w:pPr>
      <w:r>
        <w:rPr>
          <w:lang w:val="be-BY" w:eastAsia="en-US"/>
        </w:rPr>
        <w:t>В качестве примера для изменения</w:t>
      </w:r>
      <w:r w:rsidR="00331BC6">
        <w:rPr>
          <w:lang w:val="be-BY" w:eastAsia="en-US"/>
        </w:rPr>
        <w:t xml:space="preserve"> в таблице </w:t>
      </w:r>
      <w:r w:rsidR="00331BC6">
        <w:rPr>
          <w:lang w:val="en-US" w:eastAsia="en-US"/>
        </w:rPr>
        <w:t>service</w:t>
      </w:r>
      <w:r>
        <w:rPr>
          <w:lang w:val="be-BY" w:eastAsia="en-US"/>
        </w:rPr>
        <w:t xml:space="preserve"> выбрана запись с </w:t>
      </w:r>
      <w:r w:rsidR="00331BC6">
        <w:rPr>
          <w:lang w:val="en-US" w:eastAsia="en-US"/>
        </w:rPr>
        <w:t>service</w:t>
      </w:r>
      <w:r w:rsidR="00331BC6" w:rsidRPr="00331BC6">
        <w:rPr>
          <w:lang w:val="ru-RU" w:eastAsia="en-US"/>
        </w:rPr>
        <w:t>_</w:t>
      </w:r>
      <w:r w:rsidR="00331BC6">
        <w:rPr>
          <w:lang w:val="en-US" w:eastAsia="en-US"/>
        </w:rPr>
        <w:t>name</w:t>
      </w:r>
      <w:r w:rsidRPr="001456D3">
        <w:rPr>
          <w:lang w:val="ru-RU" w:eastAsia="en-US"/>
        </w:rPr>
        <w:t xml:space="preserve"> = </w:t>
      </w:r>
      <w:r w:rsidR="00331BC6" w:rsidRPr="00331BC6">
        <w:rPr>
          <w:lang w:val="ru-RU" w:eastAsia="en-US"/>
        </w:rPr>
        <w:t>“</w:t>
      </w:r>
      <w:r w:rsidR="00331BC6">
        <w:rPr>
          <w:lang w:val="en-US" w:eastAsia="en-US"/>
        </w:rPr>
        <w:t>Allergy</w:t>
      </w:r>
      <w:r w:rsidR="00331BC6" w:rsidRPr="00331BC6">
        <w:rPr>
          <w:lang w:val="ru-RU" w:eastAsia="en-US"/>
        </w:rPr>
        <w:t xml:space="preserve"> </w:t>
      </w:r>
      <w:r w:rsidR="00331BC6">
        <w:rPr>
          <w:lang w:val="en-US" w:eastAsia="en-US"/>
        </w:rPr>
        <w:t>Testing</w:t>
      </w:r>
      <w:r w:rsidR="00331BC6" w:rsidRPr="00331BC6">
        <w:rPr>
          <w:lang w:val="ru-RU" w:eastAsia="en-US"/>
        </w:rPr>
        <w:t xml:space="preserve">”. </w:t>
      </w:r>
      <w:r>
        <w:rPr>
          <w:lang w:val="be-BY" w:eastAsia="en-US"/>
        </w:rPr>
        <w:t>На рисунках 3.</w:t>
      </w:r>
      <w:r w:rsidR="00331BC6" w:rsidRPr="00331BC6">
        <w:rPr>
          <w:lang w:val="ru-RU" w:eastAsia="en-US"/>
        </w:rPr>
        <w:t>9</w:t>
      </w:r>
      <w:r>
        <w:rPr>
          <w:lang w:val="be-BY" w:eastAsia="en-US"/>
        </w:rPr>
        <w:t xml:space="preserve"> и 3.1</w:t>
      </w:r>
      <w:r w:rsidR="00331BC6" w:rsidRPr="00331BC6">
        <w:rPr>
          <w:lang w:val="ru-RU" w:eastAsia="en-US"/>
        </w:rPr>
        <w:t>0</w:t>
      </w:r>
      <w:r>
        <w:rPr>
          <w:lang w:val="be-BY" w:eastAsia="en-US"/>
        </w:rPr>
        <w:t xml:space="preserve"> изображена таблица до и после изменения записи соответственно.</w:t>
      </w:r>
    </w:p>
    <w:p w14:paraId="63CBC4E3" w14:textId="21F159C9" w:rsidR="001456D3" w:rsidRDefault="001456D3" w:rsidP="00495B02">
      <w:pPr>
        <w:pStyle w:val="ad"/>
        <w:jc w:val="center"/>
        <w:rPr>
          <w:lang w:eastAsia="en-US"/>
        </w:rPr>
      </w:pPr>
    </w:p>
    <w:p w14:paraId="430E3488" w14:textId="5765E9D0" w:rsidR="001456D3" w:rsidRDefault="00331BC6" w:rsidP="00495B02">
      <w:pPr>
        <w:pStyle w:val="ad"/>
        <w:jc w:val="center"/>
        <w:rPr>
          <w:lang w:eastAsia="en-US"/>
        </w:rPr>
      </w:pPr>
      <w:r w:rsidRPr="00331BC6">
        <w:rPr>
          <w:noProof/>
          <w:lang w:eastAsia="en-US"/>
        </w:rPr>
        <w:drawing>
          <wp:inline distT="0" distB="0" distL="0" distR="0" wp14:anchorId="7BC7AE72" wp14:editId="5B32273C">
            <wp:extent cx="4659882" cy="320040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0671" cy="320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4B90" w14:textId="73DABC5C" w:rsidR="001456D3" w:rsidRDefault="001456D3" w:rsidP="00495B02">
      <w:pPr>
        <w:pStyle w:val="ad"/>
        <w:jc w:val="center"/>
        <w:rPr>
          <w:lang w:eastAsia="en-US"/>
        </w:rPr>
      </w:pPr>
    </w:p>
    <w:p w14:paraId="59C62162" w14:textId="4E58F336" w:rsidR="001456D3" w:rsidRPr="001456D3" w:rsidRDefault="001456D3" w:rsidP="001456D3">
      <w:pPr>
        <w:pStyle w:val="ad"/>
        <w:jc w:val="center"/>
        <w:rPr>
          <w:lang w:val="ru-RU" w:eastAsia="en-US"/>
        </w:rPr>
      </w:pPr>
      <w:r>
        <w:rPr>
          <w:lang w:val="be-BY" w:eastAsia="en-US"/>
        </w:rPr>
        <w:t>Рисунок 3.</w:t>
      </w:r>
      <w:r w:rsidR="00331BC6" w:rsidRPr="00331BC6">
        <w:rPr>
          <w:lang w:val="ru-RU" w:eastAsia="en-US"/>
        </w:rPr>
        <w:t>9</w:t>
      </w:r>
      <w:r>
        <w:rPr>
          <w:lang w:val="be-BY" w:eastAsia="en-US"/>
        </w:rPr>
        <w:t xml:space="preserve"> – Таблица </w:t>
      </w:r>
      <w:r w:rsidR="00331BC6">
        <w:rPr>
          <w:lang w:val="en-US" w:eastAsia="en-US"/>
        </w:rPr>
        <w:t>service</w:t>
      </w:r>
      <w:r w:rsidR="00331BC6">
        <w:rPr>
          <w:lang w:val="be-BY" w:eastAsia="en-US"/>
        </w:rPr>
        <w:t xml:space="preserve"> </w:t>
      </w:r>
      <w:r>
        <w:rPr>
          <w:lang w:val="be-BY" w:eastAsia="en-US"/>
        </w:rPr>
        <w:t xml:space="preserve">до </w:t>
      </w:r>
      <w:r>
        <w:rPr>
          <w:lang w:eastAsia="en-US"/>
        </w:rPr>
        <w:t>изменения записи</w:t>
      </w:r>
    </w:p>
    <w:p w14:paraId="28B6C8B4" w14:textId="1D92A535" w:rsidR="00495B02" w:rsidRPr="00331BC6" w:rsidRDefault="00331BC6" w:rsidP="00495B02">
      <w:pPr>
        <w:pStyle w:val="ad"/>
        <w:jc w:val="center"/>
        <w:rPr>
          <w:lang w:val="ru-RU" w:eastAsia="en-US"/>
        </w:rPr>
      </w:pPr>
      <w:r w:rsidRPr="00331BC6">
        <w:rPr>
          <w:noProof/>
          <w:lang w:val="ru-RU" w:eastAsia="en-US"/>
        </w:rPr>
        <w:lastRenderedPageBreak/>
        <w:drawing>
          <wp:inline distT="0" distB="0" distL="0" distR="0" wp14:anchorId="1DD89BA7" wp14:editId="1DBF1F2C">
            <wp:extent cx="4511040" cy="3098176"/>
            <wp:effectExtent l="0" t="0" r="381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9472" cy="310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14A0" w14:textId="0AED2031" w:rsidR="00495B02" w:rsidRDefault="00495B02" w:rsidP="00495B02">
      <w:pPr>
        <w:pStyle w:val="ad"/>
        <w:jc w:val="center"/>
        <w:rPr>
          <w:lang w:val="be-BY" w:eastAsia="en-US"/>
        </w:rPr>
      </w:pPr>
    </w:p>
    <w:p w14:paraId="703CCF8C" w14:textId="5EFFA294" w:rsidR="00E0358C" w:rsidRDefault="00E0358C" w:rsidP="00E0358C">
      <w:pPr>
        <w:pStyle w:val="ad"/>
        <w:jc w:val="center"/>
        <w:rPr>
          <w:lang w:eastAsia="en-US"/>
        </w:rPr>
      </w:pPr>
      <w:r>
        <w:rPr>
          <w:lang w:val="be-BY" w:eastAsia="en-US"/>
        </w:rPr>
        <w:t>Рисунок 3.1</w:t>
      </w:r>
      <w:r w:rsidR="00331BC6" w:rsidRPr="00331BC6">
        <w:rPr>
          <w:lang w:val="ru-RU" w:eastAsia="en-US"/>
        </w:rPr>
        <w:t>0</w:t>
      </w:r>
      <w:r>
        <w:rPr>
          <w:lang w:val="be-BY" w:eastAsia="en-US"/>
        </w:rPr>
        <w:t xml:space="preserve"> – Таблица </w:t>
      </w:r>
      <w:r w:rsidR="00331BC6">
        <w:rPr>
          <w:lang w:val="en-US" w:eastAsia="en-US"/>
        </w:rPr>
        <w:t>service</w:t>
      </w:r>
      <w:r w:rsidRPr="001456D3">
        <w:rPr>
          <w:lang w:val="ru-RU" w:eastAsia="en-US"/>
        </w:rPr>
        <w:t xml:space="preserve"> </w:t>
      </w:r>
      <w:r>
        <w:rPr>
          <w:lang w:val="be-BY" w:eastAsia="en-US"/>
        </w:rPr>
        <w:t xml:space="preserve">после </w:t>
      </w:r>
      <w:r>
        <w:rPr>
          <w:lang w:eastAsia="en-US"/>
        </w:rPr>
        <w:t>изменения записи</w:t>
      </w:r>
    </w:p>
    <w:p w14:paraId="3B84624E" w14:textId="3C233E5C" w:rsidR="00E0358C" w:rsidRPr="00B8535B" w:rsidRDefault="00E0358C" w:rsidP="00E0358C">
      <w:pPr>
        <w:pStyle w:val="ab"/>
        <w:rPr>
          <w:lang w:val="ru-RU"/>
        </w:rPr>
      </w:pPr>
      <w:r>
        <w:t>3.</w:t>
      </w:r>
      <w:r>
        <w:rPr>
          <w:lang w:val="be-BY"/>
        </w:rPr>
        <w:t>3.</w:t>
      </w:r>
      <w:r w:rsidR="00BA5933">
        <w:rPr>
          <w:lang w:val="ru-RU"/>
        </w:rPr>
        <w:t>7</w:t>
      </w:r>
      <w:r>
        <w:t xml:space="preserve"> </w:t>
      </w:r>
      <w:r w:rsidR="00331BC6">
        <w:rPr>
          <w:lang w:val="ru-RU"/>
        </w:rPr>
        <w:t>Список</w:t>
      </w:r>
      <w:r>
        <w:t xml:space="preserve"> запросов</w:t>
      </w:r>
    </w:p>
    <w:p w14:paraId="60BC12A4" w14:textId="77777777" w:rsidR="00E0358C" w:rsidRDefault="00E0358C" w:rsidP="00E0358C">
      <w:pPr>
        <w:pStyle w:val="ad"/>
        <w:rPr>
          <w:lang w:val="be-BY" w:eastAsia="en-US"/>
        </w:rPr>
      </w:pPr>
    </w:p>
    <w:p w14:paraId="16F4F4FC" w14:textId="638EF06A" w:rsidR="003618E1" w:rsidRDefault="00E0358C" w:rsidP="00E0358C">
      <w:pPr>
        <w:pStyle w:val="ad"/>
        <w:rPr>
          <w:lang w:val="be-BY" w:eastAsia="en-US"/>
        </w:rPr>
      </w:pPr>
      <w:r>
        <w:rPr>
          <w:lang w:val="be-BY" w:eastAsia="en-US"/>
        </w:rPr>
        <w:t xml:space="preserve">При нажатии </w:t>
      </w:r>
      <w:r w:rsidR="003618E1">
        <w:rPr>
          <w:lang w:val="be-BY" w:eastAsia="en-US"/>
        </w:rPr>
        <w:t>кнопку “Вывести список запросов” будет открыто новое окно со списком запросов из лабораторных работ №4 и №5 в виде кнопок. При нажатии на одну из кнопок запросов таблица результата будет отображёна в основном окне.</w:t>
      </w:r>
    </w:p>
    <w:p w14:paraId="2A240249" w14:textId="0BECD005" w:rsidR="00E0358C" w:rsidRDefault="003618E1" w:rsidP="00E0358C">
      <w:pPr>
        <w:pStyle w:val="ad"/>
        <w:rPr>
          <w:lang w:val="be-BY" w:eastAsia="en-US"/>
        </w:rPr>
      </w:pPr>
      <w:r>
        <w:rPr>
          <w:lang w:val="be-BY" w:eastAsia="en-US"/>
        </w:rPr>
        <w:t>Окно списка запросов изображено на рисунке 3.11.</w:t>
      </w:r>
    </w:p>
    <w:p w14:paraId="446D36F0" w14:textId="2CE161B1" w:rsidR="003618E1" w:rsidRDefault="003618E1" w:rsidP="00E0358C">
      <w:pPr>
        <w:pStyle w:val="ad"/>
        <w:rPr>
          <w:lang w:val="be-BY" w:eastAsia="en-US"/>
        </w:rPr>
      </w:pPr>
    </w:p>
    <w:p w14:paraId="5D6D883C" w14:textId="1CD68679" w:rsidR="003618E1" w:rsidRDefault="003618E1" w:rsidP="003618E1">
      <w:pPr>
        <w:pStyle w:val="ad"/>
        <w:jc w:val="center"/>
        <w:rPr>
          <w:lang w:val="be-BY" w:eastAsia="en-US"/>
        </w:rPr>
      </w:pPr>
      <w:r w:rsidRPr="003618E1">
        <w:rPr>
          <w:noProof/>
          <w:lang w:val="be-BY" w:eastAsia="en-US"/>
        </w:rPr>
        <w:drawing>
          <wp:inline distT="0" distB="0" distL="0" distR="0" wp14:anchorId="6CF1969D" wp14:editId="61C4D6A9">
            <wp:extent cx="2011680" cy="3444315"/>
            <wp:effectExtent l="0" t="0" r="762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4515" cy="344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78BE" w14:textId="576BFBF1" w:rsidR="00E0358C" w:rsidRDefault="00E0358C" w:rsidP="00E0358C">
      <w:pPr>
        <w:pStyle w:val="ad"/>
        <w:rPr>
          <w:lang w:val="be-BY" w:eastAsia="en-US"/>
        </w:rPr>
      </w:pPr>
    </w:p>
    <w:p w14:paraId="786A0D55" w14:textId="45744ED8" w:rsidR="003618E1" w:rsidRDefault="003618E1" w:rsidP="003618E1">
      <w:pPr>
        <w:pStyle w:val="ad"/>
        <w:jc w:val="center"/>
        <w:rPr>
          <w:lang w:eastAsia="en-US"/>
        </w:rPr>
      </w:pPr>
      <w:r>
        <w:rPr>
          <w:lang w:val="be-BY" w:eastAsia="en-US"/>
        </w:rPr>
        <w:t>Рисунок 3.1</w:t>
      </w:r>
      <w:r>
        <w:rPr>
          <w:lang w:val="ru-RU" w:eastAsia="en-US"/>
        </w:rPr>
        <w:t>1</w:t>
      </w:r>
      <w:r>
        <w:rPr>
          <w:lang w:val="be-BY" w:eastAsia="en-US"/>
        </w:rPr>
        <w:t xml:space="preserve"> – Окно списка запросов</w:t>
      </w:r>
    </w:p>
    <w:p w14:paraId="65764BE0" w14:textId="532510E0" w:rsidR="00BA5933" w:rsidRDefault="003618E1" w:rsidP="00BA5933">
      <w:pPr>
        <w:pStyle w:val="ad"/>
        <w:rPr>
          <w:lang w:val="ru-RU" w:eastAsia="en-US"/>
        </w:rPr>
      </w:pPr>
      <w:r>
        <w:rPr>
          <w:lang w:val="ru-RU" w:eastAsia="en-US"/>
        </w:rPr>
        <w:lastRenderedPageBreak/>
        <w:t>В качестве примера был выбран запрос «Вывести информацию об отделениях с наименьшим количеством койко-мест». Результат нажатия на соответствующую кнопку запроса в окне списка запросов изображён на рисунке 3.12.</w:t>
      </w:r>
    </w:p>
    <w:p w14:paraId="50054867" w14:textId="193483F2" w:rsidR="00BA5933" w:rsidRPr="003618E1" w:rsidRDefault="00BA5933" w:rsidP="00BA5933">
      <w:pPr>
        <w:pStyle w:val="ad"/>
        <w:rPr>
          <w:lang w:val="ru-RU" w:eastAsia="en-US"/>
        </w:rPr>
      </w:pPr>
      <w:r>
        <w:rPr>
          <w:lang w:val="ru-RU" w:eastAsia="en-US"/>
        </w:rPr>
        <w:t>Стоит также обратить внимание на то, что после вывода результата запроса, кнопки для работы с записями таблицы «Добавить запись», «Удалить запись», «Изменить запись» становятся неактивными.</w:t>
      </w:r>
    </w:p>
    <w:p w14:paraId="6CFD90FD" w14:textId="56B019F8" w:rsidR="003618E1" w:rsidRDefault="003618E1" w:rsidP="00E0358C">
      <w:pPr>
        <w:pStyle w:val="ad"/>
        <w:rPr>
          <w:lang w:val="be-BY" w:eastAsia="en-US"/>
        </w:rPr>
      </w:pPr>
    </w:p>
    <w:p w14:paraId="3CE113D7" w14:textId="75735A32" w:rsidR="003618E1" w:rsidRDefault="003618E1" w:rsidP="00E0358C">
      <w:pPr>
        <w:pStyle w:val="ad"/>
        <w:rPr>
          <w:lang w:val="be-BY" w:eastAsia="en-US"/>
        </w:rPr>
      </w:pPr>
      <w:r w:rsidRPr="003618E1">
        <w:rPr>
          <w:noProof/>
          <w:lang w:val="be-BY" w:eastAsia="en-US"/>
        </w:rPr>
        <w:drawing>
          <wp:inline distT="0" distB="0" distL="0" distR="0" wp14:anchorId="65582068" wp14:editId="6338C807">
            <wp:extent cx="4975860" cy="341741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5088" cy="343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0055" w14:textId="27B65EAC" w:rsidR="00350FAC" w:rsidRDefault="00350FAC" w:rsidP="00E0358C">
      <w:pPr>
        <w:pStyle w:val="ad"/>
        <w:rPr>
          <w:lang w:val="be-BY" w:eastAsia="en-US"/>
        </w:rPr>
      </w:pPr>
    </w:p>
    <w:p w14:paraId="75AA2EA3" w14:textId="0F827DFC" w:rsidR="00350FAC" w:rsidRPr="00350FAC" w:rsidRDefault="00350FAC" w:rsidP="00350FAC">
      <w:pPr>
        <w:pStyle w:val="ad"/>
        <w:jc w:val="center"/>
        <w:rPr>
          <w:lang w:val="ru-RU" w:eastAsia="en-US"/>
        </w:rPr>
      </w:pPr>
      <w:r>
        <w:rPr>
          <w:lang w:val="be-BY" w:eastAsia="en-US"/>
        </w:rPr>
        <w:t>Рисунок 3.1</w:t>
      </w:r>
      <w:r w:rsidR="003618E1">
        <w:rPr>
          <w:lang w:val="be-BY" w:eastAsia="en-US"/>
        </w:rPr>
        <w:t>2</w:t>
      </w:r>
      <w:r>
        <w:rPr>
          <w:lang w:val="be-BY" w:eastAsia="en-US"/>
        </w:rPr>
        <w:t xml:space="preserve"> – Результат выполнения запроса</w:t>
      </w:r>
    </w:p>
    <w:p w14:paraId="102D58F3" w14:textId="3831D12C" w:rsidR="005267A3" w:rsidRPr="00981083" w:rsidRDefault="005267A3" w:rsidP="00AD5728">
      <w:pPr>
        <w:pStyle w:val="ab"/>
      </w:pPr>
      <w:r>
        <w:t>3.</w:t>
      </w:r>
      <w:r>
        <w:rPr>
          <w:lang w:val="be-BY"/>
        </w:rPr>
        <w:t>4</w:t>
      </w:r>
      <w:r>
        <w:t xml:space="preserve"> </w:t>
      </w:r>
      <w:r w:rsidR="003618E1">
        <w:rPr>
          <w:lang w:val="be-BY"/>
        </w:rPr>
        <w:t>Листинг кода</w:t>
      </w:r>
    </w:p>
    <w:p w14:paraId="7A364CCD" w14:textId="37D3C0CA" w:rsidR="005267A3" w:rsidRDefault="005267A3" w:rsidP="00C97539">
      <w:pPr>
        <w:pStyle w:val="ad"/>
        <w:rPr>
          <w:lang w:eastAsia="en-US"/>
        </w:rPr>
      </w:pPr>
    </w:p>
    <w:p w14:paraId="5197D974" w14:textId="020AA7D6" w:rsidR="00817DC7" w:rsidRDefault="003618E1" w:rsidP="00C97539">
      <w:pPr>
        <w:pStyle w:val="ad"/>
        <w:rPr>
          <w:lang w:eastAsia="en-US"/>
        </w:rPr>
      </w:pPr>
      <w:r>
        <w:rPr>
          <w:lang w:val="ru-RU" w:eastAsia="en-US"/>
        </w:rPr>
        <w:t>Листинг кода</w:t>
      </w:r>
      <w:r w:rsidR="00817DC7">
        <w:rPr>
          <w:lang w:eastAsia="en-US"/>
        </w:rPr>
        <w:t xml:space="preserve"> приведён в приложении А.</w:t>
      </w:r>
    </w:p>
    <w:p w14:paraId="7F4D279D" w14:textId="292768A6" w:rsidR="000A7B97" w:rsidRPr="00817DC7" w:rsidRDefault="00DB0D8C" w:rsidP="000A7B97">
      <w:pPr>
        <w:pStyle w:val="ab"/>
        <w:rPr>
          <w:lang w:val="ru-RU"/>
        </w:rPr>
      </w:pPr>
      <w:r w:rsidRPr="00817DC7">
        <w:rPr>
          <w:lang w:val="ru-RU"/>
        </w:rPr>
        <w:t>4</w:t>
      </w:r>
      <w:r w:rsidR="000A7B97" w:rsidRPr="00817DC7">
        <w:rPr>
          <w:lang w:val="ru-RU"/>
        </w:rPr>
        <w:t xml:space="preserve"> </w:t>
      </w:r>
      <w:r>
        <w:t>Вывод</w:t>
      </w:r>
    </w:p>
    <w:p w14:paraId="3EC69F97" w14:textId="29B437F4" w:rsidR="000A7B97" w:rsidRPr="00817DC7" w:rsidRDefault="000A7B97" w:rsidP="000A7B97">
      <w:pPr>
        <w:pStyle w:val="ad"/>
        <w:ind w:left="709" w:firstLine="0"/>
        <w:jc w:val="left"/>
        <w:rPr>
          <w:lang w:val="ru-RU" w:eastAsia="en-US"/>
        </w:rPr>
      </w:pPr>
    </w:p>
    <w:p w14:paraId="415D61EE" w14:textId="77777777" w:rsidR="00FA00CF" w:rsidRDefault="001B7149" w:rsidP="003618E1">
      <w:pPr>
        <w:pStyle w:val="ad"/>
      </w:pPr>
      <w:r>
        <w:t xml:space="preserve">В ходе лабораторной работы были </w:t>
      </w:r>
      <w:r w:rsidR="009B57C2">
        <w:t>разработана прикладная программа для работы с базой данных, где реализованы основной механизм работы с БД (добавление, удаление, обновление данных в таблице),</w:t>
      </w:r>
      <w:r>
        <w:t xml:space="preserve"> </w:t>
      </w:r>
      <w:r w:rsidR="009B57C2">
        <w:t xml:space="preserve">интерфейс вывода запросов из 4 и 5 лабораторных работ, а </w:t>
      </w:r>
      <w:r w:rsidR="005267A3">
        <w:t>также</w:t>
      </w:r>
      <w:r w:rsidR="009B57C2">
        <w:t xml:space="preserve"> графический интерфейс для удобного использования приложения рядовым пользователем.</w:t>
      </w:r>
      <w:r w:rsidR="00FA00CF">
        <w:br w:type="page"/>
      </w:r>
    </w:p>
    <w:p w14:paraId="01D34D48" w14:textId="09454464" w:rsidR="00DB0D8C" w:rsidRPr="00350FAC" w:rsidRDefault="00350FAC" w:rsidP="00FA00CF">
      <w:pPr>
        <w:pStyle w:val="ad"/>
        <w:jc w:val="center"/>
        <w:rPr>
          <w:b/>
          <w:bCs/>
        </w:rPr>
      </w:pPr>
      <w:r w:rsidRPr="00350FAC">
        <w:rPr>
          <w:b/>
          <w:bCs/>
        </w:rPr>
        <w:lastRenderedPageBreak/>
        <w:t>ПРИЛОЖЕНИЕ А</w:t>
      </w:r>
    </w:p>
    <w:p w14:paraId="5ECF5130" w14:textId="526A8FCE" w:rsidR="00350FAC" w:rsidRDefault="00350FAC" w:rsidP="00350FAC">
      <w:pPr>
        <w:pStyle w:val="ad"/>
        <w:jc w:val="center"/>
      </w:pPr>
    </w:p>
    <w:p w14:paraId="5D1BA4DB" w14:textId="62D63D59" w:rsidR="00350FAC" w:rsidRPr="003618E1" w:rsidRDefault="003618E1" w:rsidP="00350FAC">
      <w:pPr>
        <w:pStyle w:val="ad"/>
        <w:jc w:val="center"/>
        <w:rPr>
          <w:lang w:val="ru-RU"/>
        </w:rPr>
      </w:pPr>
      <w:r>
        <w:rPr>
          <w:lang w:val="ru-RU"/>
        </w:rPr>
        <w:t>Листинг кода</w:t>
      </w:r>
    </w:p>
    <w:p w14:paraId="54A23985" w14:textId="52A8A859" w:rsidR="00FA00CF" w:rsidRDefault="00FA00CF" w:rsidP="00350FAC">
      <w:pPr>
        <w:pStyle w:val="ad"/>
        <w:jc w:val="center"/>
      </w:pPr>
      <w:r>
        <w:br w:type="page"/>
      </w:r>
    </w:p>
    <w:p w14:paraId="6673D653" w14:textId="6A11C757" w:rsidR="00350FAC" w:rsidRPr="001173D4" w:rsidRDefault="00350FAC" w:rsidP="00350FAC">
      <w:pPr>
        <w:pStyle w:val="ad"/>
        <w:rPr>
          <w:lang w:val="ru-RU"/>
        </w:rPr>
      </w:pPr>
      <w:r>
        <w:lastRenderedPageBreak/>
        <w:t xml:space="preserve">Файл </w:t>
      </w:r>
      <w:r w:rsidR="00FA00CF">
        <w:rPr>
          <w:i/>
          <w:iCs/>
          <w:lang w:val="en-US"/>
        </w:rPr>
        <w:t>database</w:t>
      </w:r>
      <w:r w:rsidRPr="001173D4">
        <w:rPr>
          <w:i/>
          <w:iCs/>
          <w:lang w:val="ru-RU"/>
        </w:rPr>
        <w:t>.</w:t>
      </w:r>
      <w:proofErr w:type="spellStart"/>
      <w:r w:rsidRPr="00350FAC">
        <w:rPr>
          <w:i/>
          <w:iCs/>
          <w:lang w:val="en-US"/>
        </w:rPr>
        <w:t>py</w:t>
      </w:r>
      <w:proofErr w:type="spellEnd"/>
      <w:r w:rsidRPr="001173D4">
        <w:rPr>
          <w:lang w:val="ru-RU"/>
        </w:rPr>
        <w:t>:</w:t>
      </w:r>
    </w:p>
    <w:p w14:paraId="146BA290" w14:textId="47193E54" w:rsidR="00350FAC" w:rsidRDefault="00350FAC" w:rsidP="00350FAC">
      <w:pPr>
        <w:pStyle w:val="ad"/>
      </w:pPr>
    </w:p>
    <w:p w14:paraId="76E8A00C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impor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psycopg2</w:t>
      </w:r>
    </w:p>
    <w:p w14:paraId="5550E584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34CE6339" w14:textId="77777777" w:rsid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ef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initConnectio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usern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'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ostgre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',</w:t>
      </w:r>
      <w:r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asswor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'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roo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',</w:t>
      </w:r>
      <w:r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hostn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</w:t>
      </w:r>
      <w:r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</w:p>
    <w:p w14:paraId="7E86D6B1" w14:textId="6E97135A" w:rsidR="00FA00CF" w:rsidRPr="00FA00CF" w:rsidRDefault="00FA00CF" w:rsidP="00FA00CF">
      <w:pPr>
        <w:spacing w:line="285" w:lineRule="atLeast"/>
        <w:ind w:firstLine="720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>'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localhos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',</w:t>
      </w:r>
      <w:r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or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'5432',</w:t>
      </w:r>
      <w:r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bn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'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hospital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'):</w:t>
      </w:r>
    </w:p>
    <w:p w14:paraId="15E7469B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ry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:</w:t>
      </w:r>
    </w:p>
    <w:p w14:paraId="3DB15A66" w14:textId="77777777" w:rsid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n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psycopg2.connect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hos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hostn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,</w:t>
      </w:r>
      <w:r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or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or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,</w:t>
      </w:r>
      <w:r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bn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bn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,</w:t>
      </w:r>
      <w:r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</w:p>
    <w:p w14:paraId="41FC582F" w14:textId="25475C6C" w:rsidR="00FA00CF" w:rsidRPr="00FA00CF" w:rsidRDefault="00FA00CF" w:rsidP="00FA00CF">
      <w:pPr>
        <w:spacing w:line="285" w:lineRule="atLeast"/>
        <w:ind w:left="1440"/>
        <w:rPr>
          <w:rFonts w:ascii="Consolas" w:hAnsi="Consolas"/>
          <w:color w:val="000000" w:themeColor="text1"/>
          <w:sz w:val="21"/>
          <w:szCs w:val="21"/>
        </w:rPr>
      </w:pP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use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usern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,</w:t>
      </w:r>
      <w:r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asswor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asswor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,</w:t>
      </w:r>
      <w:r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lient_encoding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'utf-8')</w:t>
      </w:r>
    </w:p>
    <w:p w14:paraId="2AAB1F8D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excep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:</w:t>
      </w:r>
    </w:p>
    <w:p w14:paraId="01E627D0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ass</w:t>
      </w:r>
      <w:proofErr w:type="spellEnd"/>
    </w:p>
    <w:p w14:paraId="759203E4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7DAC3DE9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nn.autocommi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rue</w:t>
      </w:r>
      <w:proofErr w:type="spellEnd"/>
    </w:p>
    <w:p w14:paraId="53CFFCC5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6D20E569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retur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nn</w:t>
      </w:r>
      <w:proofErr w:type="spellEnd"/>
    </w:p>
    <w:p w14:paraId="220DD0CD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0710126E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ef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runQuery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n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query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:</w:t>
      </w:r>
    </w:p>
    <w:p w14:paraId="0E9FC428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with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nn.curso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()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a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urso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:</w:t>
      </w:r>
    </w:p>
    <w:p w14:paraId="2234DCDE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ursor.execut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query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</w:t>
      </w:r>
    </w:p>
    <w:p w14:paraId="6109FC2D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ata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ursor.fetchall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)</w:t>
      </w:r>
    </w:p>
    <w:p w14:paraId="571C27C8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lname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[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esc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[0]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fo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esc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i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ursor.descriptio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]</w:t>
      </w:r>
    </w:p>
    <w:p w14:paraId="6E2F10E6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1EA84151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retur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ata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lname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</w:t>
      </w:r>
    </w:p>
    <w:p w14:paraId="37DE7A59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6D086B77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ef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getAllTable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n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:</w:t>
      </w:r>
    </w:p>
    <w:p w14:paraId="770FAAD7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with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nn.curso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()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a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urso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:</w:t>
      </w:r>
    </w:p>
    <w:p w14:paraId="2F19E8A0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ursor.execut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('SELECT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able_n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FROM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information_schema.table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WHERE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able_schema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\'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ublic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\'')</w:t>
      </w:r>
    </w:p>
    <w:p w14:paraId="0FFE18F8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ata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ursor.fetchall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)</w:t>
      </w:r>
    </w:p>
    <w:p w14:paraId="2210A994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7446512E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retur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ata</w:t>
      </w:r>
      <w:proofErr w:type="spellEnd"/>
    </w:p>
    <w:p w14:paraId="48A53750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0547DD98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ef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getTableData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n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ableN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:</w:t>
      </w:r>
    </w:p>
    <w:p w14:paraId="310CC86B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with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nn.curso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()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a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urso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:</w:t>
      </w:r>
    </w:p>
    <w:p w14:paraId="52716D30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ursor.execut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f'SELEC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* FROM {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ableN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}')</w:t>
      </w:r>
    </w:p>
    <w:p w14:paraId="6476ACBE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ata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ursor.fetchall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)</w:t>
      </w:r>
    </w:p>
    <w:p w14:paraId="37CDDADA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lname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[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esc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[0]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fo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esc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i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ursor.descriptio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]</w:t>
      </w:r>
    </w:p>
    <w:p w14:paraId="6F51B143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</w:p>
    <w:p w14:paraId="2C0A4FE7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retur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ata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lname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</w:t>
      </w:r>
    </w:p>
    <w:p w14:paraId="22A80E70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243E9709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ef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addRecor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n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ableN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key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value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:</w:t>
      </w:r>
    </w:p>
    <w:p w14:paraId="1034FE87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with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nn.curso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()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a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urso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:</w:t>
      </w:r>
    </w:p>
    <w:p w14:paraId="5C1534BE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ry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:</w:t>
      </w:r>
    </w:p>
    <w:p w14:paraId="3495439A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ursor.execut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f'INSER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INTO {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ableN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} {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key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} VALUES {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value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}')</w:t>
      </w:r>
    </w:p>
    <w:p w14:paraId="5D4F37F8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retur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None</w:t>
      </w:r>
      <w:proofErr w:type="spellEnd"/>
    </w:p>
    <w:p w14:paraId="43231ACE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excep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:</w:t>
      </w:r>
    </w:p>
    <w:p w14:paraId="34C83863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retur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"Убедитесь, что все поля заполнены правильно!"</w:t>
      </w:r>
    </w:p>
    <w:p w14:paraId="002808DB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1AE879B3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ef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eleteRecor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n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ableN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arameter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:</w:t>
      </w:r>
    </w:p>
    <w:p w14:paraId="63918E16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with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nn.curso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()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a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urso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:</w:t>
      </w:r>
    </w:p>
    <w:p w14:paraId="6204C3D9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lastRenderedPageBreak/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ry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:</w:t>
      </w:r>
    </w:p>
    <w:p w14:paraId="6BDA3E36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ursor.execut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f'DELET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FROM {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ableN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} WHERE {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arameter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}')</w:t>
      </w:r>
    </w:p>
    <w:p w14:paraId="2E918A6A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retur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None</w:t>
      </w:r>
      <w:proofErr w:type="spellEnd"/>
    </w:p>
    <w:p w14:paraId="2077D475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excep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:</w:t>
      </w:r>
    </w:p>
    <w:p w14:paraId="301E5F14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retur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"На данную запись существуют ссылки в других таблицах!"</w:t>
      </w:r>
    </w:p>
    <w:p w14:paraId="18323C30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</w:p>
    <w:p w14:paraId="5A3BC092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ef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updateRecor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n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ableN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setString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arameter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:</w:t>
      </w:r>
    </w:p>
    <w:p w14:paraId="415797A7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with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nn.curso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()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a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urso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:</w:t>
      </w:r>
    </w:p>
    <w:p w14:paraId="5861A9BF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ry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:</w:t>
      </w:r>
    </w:p>
    <w:p w14:paraId="35B9FA8D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ursor.execut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f'UPDAT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{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ableN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} SET {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setString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} WHERE {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arameter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}')</w:t>
      </w:r>
    </w:p>
    <w:p w14:paraId="3ACDB7DC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retur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None</w:t>
      </w:r>
      <w:proofErr w:type="spellEnd"/>
    </w:p>
    <w:p w14:paraId="01133516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excep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:</w:t>
      </w:r>
    </w:p>
    <w:p w14:paraId="58E84F61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retur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"Убедитесь, что все поля заполнены правильно!"</w:t>
      </w:r>
    </w:p>
    <w:p w14:paraId="633A1387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</w:t>
      </w:r>
    </w:p>
    <w:p w14:paraId="460C1ECC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ef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getButtonInfo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):</w:t>
      </w:r>
    </w:p>
    <w:p w14:paraId="5A066282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retur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(</w:t>
      </w:r>
    </w:p>
    <w:p w14:paraId="41FDEC5E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['Вывести ФИО и номер истории болезни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пацентов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', </w:t>
      </w:r>
    </w:p>
    <w:p w14:paraId="4561B581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 'SELECT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history_numbe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first_n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middle_n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surn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FROM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atie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'],</w:t>
      </w:r>
    </w:p>
    <w:p w14:paraId="507CEA28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['Вывести название анализа и дату его взятия', </w:t>
      </w:r>
    </w:p>
    <w:p w14:paraId="632FE7A1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 'SELECT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est_n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at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_ FROM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es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'],</w:t>
      </w:r>
    </w:p>
    <w:p w14:paraId="3FD6094B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>        ['Вывести фамилии врачей с высшей квалификацией',</w:t>
      </w:r>
    </w:p>
    <w:p w14:paraId="112F5B1D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 'SELECT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surn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qualificatio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FROM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octo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WHERE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qualificatio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LIKE \'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Highe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\''],</w:t>
      </w:r>
    </w:p>
    <w:p w14:paraId="60C72B58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>        ['Вывести все услуги, цена для граждан Беларуси на которые больше 70',</w:t>
      </w:r>
    </w:p>
    <w:p w14:paraId="53D6B791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 'SELECT * FROM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servic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WHERE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rice_for_belarusia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&gt; 70'],</w:t>
      </w:r>
    </w:p>
    <w:p w14:paraId="6F4D2564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>        ['Вывести отделения с кол-вом койко-мест больше 25 и отсортировать по возрастанию',</w:t>
      </w:r>
    </w:p>
    <w:p w14:paraId="7DA066DC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 'SELECT * FROM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epartme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WHERE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number_of_bed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&gt; 25 ORDER BY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number_of_bed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ASC'],</w:t>
      </w:r>
    </w:p>
    <w:p w14:paraId="0D96F7BE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['Вывести 10 последних выставленных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дигнозов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и отсортировать по убыванию',</w:t>
      </w:r>
    </w:p>
    <w:p w14:paraId="73AAE433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 'SELECT * FROM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iagnosi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ORDER BY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at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_ DESC LIMIT 10'],</w:t>
      </w:r>
    </w:p>
    <w:p w14:paraId="7E0170DC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>        ['Вывести информацию о пациентах, которым проводилось МРТ с дополнительной информацией о дате исследования',</w:t>
      </w:r>
    </w:p>
    <w:p w14:paraId="18539D56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 'SELECT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atient.history_numbe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ype_of_treatme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surn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first_n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middle_n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epartment_n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est_n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at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_ FROM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atie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CROSS JOIN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es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WHERE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atient.history_numbe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est.history_numbe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AND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est_n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LIKE \'MRI\''],</w:t>
      </w:r>
    </w:p>
    <w:p w14:paraId="5AC7B7FE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>        ['Вывести информацию о пациентах, которым диагнозы были выставлены в октябре 2023 года с дополнительной информацией о названии диагноза',</w:t>
      </w:r>
    </w:p>
    <w:p w14:paraId="3AEA7D9D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 'SELECT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atient.history_numbe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ype_of_treatme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surn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first_n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middle_n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epartment_n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iagnosis_n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at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_ FROM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atie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CROSS JOIN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iagnosi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WHERE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atient.history_numbe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iagnosis.history_numbe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AND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at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_ &gt;= \'2023-10-01\' AND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at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_ &lt;= \'2023-10-31\''],</w:t>
      </w:r>
    </w:p>
    <w:p w14:paraId="50E1D0EB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>        ['Вывести фамилии врачей, которые предоставляют услугу "Удаление татуировки", и их квалификацию',</w:t>
      </w:r>
    </w:p>
    <w:p w14:paraId="02189BE5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 'SELECT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octor.doctor_i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surn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qualificatio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service_n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FROM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octo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INNER JOIN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octor_servic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ON 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octor.doctor_i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octor_service.doctor_i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) AND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service_n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LIKE \'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attoo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Removal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\''],</w:t>
      </w:r>
    </w:p>
    <w:p w14:paraId="05214F7A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>        ['Вывести информацию о пациентах, которые лежат в отделениях, где меньше 25 койко-мест',</w:t>
      </w:r>
    </w:p>
    <w:p w14:paraId="69F2A009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lastRenderedPageBreak/>
        <w:t xml:space="preserve">         'SELECT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history_numbe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surn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ype_of_treatme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atient.department_n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number_of_bed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FROM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atie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INNER JOIN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epartme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ON 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atient.department_n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epartment.department_n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) WHERE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number_of_bed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&lt; 25'],</w:t>
      </w:r>
    </w:p>
    <w:p w14:paraId="1BF26A41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>        ['Вывести информацию о пациентах, которым предоставлена консультация и поставлен диагноз (LEFT OUTER JOIN)',</w:t>
      </w:r>
    </w:p>
    <w:p w14:paraId="3DE306DF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 'SELECT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atient.history_numbe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surn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ype_of_treatme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epartment_n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iagnosis_n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FROM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atie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LEFT OUTER JOIN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iagnosi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ON 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atient.history_numbe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iagnosis.history_numbe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) WHERE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ype_of_treatme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LIKE \'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nsultatio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\''],</w:t>
      </w:r>
    </w:p>
    <w:p w14:paraId="498B68E3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>        ['Вывести информацию о врачах и платных услугах, которые эти врачи предоставляют (LEFT OUTER JOIN)',</w:t>
      </w:r>
    </w:p>
    <w:p w14:paraId="04439812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 'SELECT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octor.doctor_i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surn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qualificatio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service_n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FROM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octo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LEFT OUTER JOIN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octor_servic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ON 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octor.doctor_i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octor_service.doctor_i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'],</w:t>
      </w:r>
    </w:p>
    <w:p w14:paraId="302DA895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>        ['Вывести информацию о пациентах, которым предоставлена консультация и поставлен диагноз (RIGHT OUTER JOIN)',</w:t>
      </w:r>
    </w:p>
    <w:p w14:paraId="62A91EE3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 'SELECT * FROM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iagnosi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RIGHT OUTER JOIN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atie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ON 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iagnosis.history_numbe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atient.history_numbe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) WHERE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ype_of_treatme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LIKE \'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nsultatio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\''],</w:t>
      </w:r>
    </w:p>
    <w:p w14:paraId="0D12E49A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>        ['Вывести информацию о врачах с высшей квалификацией и платных услугах, которые эти врачи предоставляют (RIGHT OUTER JOIN)',</w:t>
      </w:r>
    </w:p>
    <w:p w14:paraId="28D89E45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 'SELECT * FROM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octor_servic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RIGHT OUTER JOIN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octo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ON 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octor_service.doctor_i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octor.doctor_i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) WHERE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qualificatio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LIKE \'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Highe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\''],</w:t>
      </w:r>
    </w:p>
    <w:p w14:paraId="193C8AFF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>        ['Вывести список пациентов с дополнительной информацией об осмотре пациента врачом в период с 01.01.2023 по 15.01.2023',</w:t>
      </w:r>
    </w:p>
    <w:p w14:paraId="42AD0884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 'SELECT * FROM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atie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FULL OUTER JOIN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octor_patie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ON 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atient.history_numbe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octor_patient.history_numbe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) WHERE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at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_ &gt;= \'2023-01-01\' AND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at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_ &lt;= \'2023-01-15\''],</w:t>
      </w:r>
    </w:p>
    <w:p w14:paraId="032C8C6B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>        ['Вывести список пациентов, которым были выставлены последние 10 диагнозов с дополнительной информацией о диагнозе',</w:t>
      </w:r>
    </w:p>
    <w:p w14:paraId="5F139DE4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 'SELECT * FROM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atie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FULL OUTER JOIN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iagnosi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ON 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atient.history_numbe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iagnosis.history_numbe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) WHERE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iagnosis_i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IS NOT NULL ORDER BY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at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_ DESC LIMIT 10'],</w:t>
      </w:r>
    </w:p>
    <w:p w14:paraId="0E9D1670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>        ['Вывести информации об общей стоимости услуг для граждан Беларуси, предоставляемых врачами с высшей категорией',</w:t>
      </w:r>
    </w:p>
    <w:p w14:paraId="3B7292AA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>         'SELECT SUM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rice_for_belarusia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) AS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otal_pric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FROM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octo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INNER JOIN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octor_servic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ON 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octor.doctor_i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octor_service.doctor_i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) INNER JOIN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servic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ON 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octor_service.service_n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service.service_n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) WHERE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qualificatio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LIKE \'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Highe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\''],</w:t>
      </w:r>
    </w:p>
    <w:p w14:paraId="357164A4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>        ['Вывести среднюю стоимость платных услуг для иностранных граждан',</w:t>
      </w:r>
    </w:p>
    <w:p w14:paraId="5A2EBC19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>         'SELECT AVG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rice_for_foreigner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) AS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average_pric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FROM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servic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'],</w:t>
      </w:r>
    </w:p>
    <w:p w14:paraId="4DF2E0B9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>        ['Вывести кол-во анализов крови, выполненных в период с \'01.01.2024\' по \'20.01.2024\'',</w:t>
      </w:r>
    </w:p>
    <w:p w14:paraId="79A40AA5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>         'SELECT COUNT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est_n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) AS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u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_ FROM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es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WHERE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est_n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LIKE \'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Bloo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Test\' AND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at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_ &gt;= \'2024-01-01\' AND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at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_ &lt;= \'2024-01-20\''],</w:t>
      </w:r>
    </w:p>
    <w:p w14:paraId="25395C4C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>        ['Вывести информацию об отделениях с наименьшим кол-вом койко-мест',</w:t>
      </w:r>
    </w:p>
    <w:p w14:paraId="249688EE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 'SELECT * FROM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epartme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WHERE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number_of_bed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(SELECT MIN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number_of_bed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) FROM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epartme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'],</w:t>
      </w:r>
    </w:p>
    <w:p w14:paraId="3E0FEA94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>        ['Вывести информацию об отделениях с наибольшим кол-вом койко-мест',</w:t>
      </w:r>
    </w:p>
    <w:p w14:paraId="03A6FA9F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lastRenderedPageBreak/>
        <w:t xml:space="preserve">         'SELECT * FROM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epartme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WHERE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number_of_bed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(SELECT MAX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number_of_bed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) FROM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epartme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'],</w:t>
      </w:r>
    </w:p>
    <w:p w14:paraId="37E96AD9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>        ['Вывести информацию о количестве того, сколько раз был выполнен каждый из возможных анализов',</w:t>
      </w:r>
    </w:p>
    <w:p w14:paraId="10B4CC72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 'SELECT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est_n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COUNT(*) AS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numbe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_ FROM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es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GROUP BY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est_n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'],</w:t>
      </w:r>
    </w:p>
    <w:p w14:paraId="0313DB14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>        ['Вывести информацию о кол-ве врачей каждой из категорий, при том, что кол-во врачей в каждой из выведенных категорий должно быть больше 5',</w:t>
      </w:r>
    </w:p>
    <w:p w14:paraId="2BC84171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>         'SELECT COUNT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octor_i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)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qualificatio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FROM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octo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GROUP BY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qualificatio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HAVING COUNT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octor_i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 &gt; 5'],</w:t>
      </w:r>
    </w:p>
    <w:p w14:paraId="3C836837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>        ['Вывести пациентов, относящихся к отделениям кардиологии и педиатрии',</w:t>
      </w:r>
    </w:p>
    <w:p w14:paraId="1841E07F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 'SELECT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atient.history_numbe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atient.surn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atient.department_n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FROM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atie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WHERE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epartment_n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IN (\'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ardiology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\', \'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ediatric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\')'],</w:t>
      </w:r>
    </w:p>
    <w:p w14:paraId="324E2BCC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>        ['Вывести информацию об анализах, сделанных лаборантами с фамилией Johnson',</w:t>
      </w:r>
    </w:p>
    <w:p w14:paraId="7BF30BC5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 'SELECT * FROM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es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WHERE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name_of_nurs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ANY (SELECT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name_of_nurs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FROM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es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WHERE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name_of_nurs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LIKE \'Johnson\')'],</w:t>
      </w:r>
    </w:p>
    <w:p w14:paraId="36177C87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['Вывести информацию об анализах, взятых у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пацентов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, чья история болезни имеет номер больше 1020',</w:t>
      </w:r>
    </w:p>
    <w:p w14:paraId="3E11198A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 'SELECT * FROM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es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WHERE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history_numbe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&lt;&gt; ALL (SELECT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history_numbe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FROM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es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WHERE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history_numbe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&lt; 1020)'],</w:t>
      </w:r>
    </w:p>
    <w:p w14:paraId="310D9C73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>        ['Вывести информацию о врачах, которые являются главными врачами отделений',</w:t>
      </w:r>
    </w:p>
    <w:p w14:paraId="7237AF08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 'SELECT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surn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speciality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FROM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octo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WHERE EXISTS (SELECT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surname_of_hea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FROM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epartme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WHERE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epartment.surname_of_hea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octor.surn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'],</w:t>
      </w:r>
    </w:p>
    <w:p w14:paraId="5D42BC24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>        ['Вывести врачей, которые имеют вторую категорию, или проводят анализ крови, или осматривали пациентов 01.01.2024 (без повторений)',</w:t>
      </w:r>
    </w:p>
    <w:p w14:paraId="6438A331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 'SELECT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octor_i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FROM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octo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WHERE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qualificatio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LIKE \'Second\' UNION SELECT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octor_i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FROM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octor_servic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WHERE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service_n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LIKE \'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Bloo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Test\' UNION SELECT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octor_i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FROM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octor_patie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WHERE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at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_ = \'2024-01-01\''],</w:t>
      </w:r>
    </w:p>
    <w:p w14:paraId="6BD98124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>        ['Вывести врачей, которые имеют вторую категорию, или проводят анализ крови, или осматривали пациентов 01.01.2024 (с повторениями)',</w:t>
      </w:r>
    </w:p>
    <w:p w14:paraId="123C22F7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 'SELECT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octor_i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FROM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octo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WHERE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qualificatio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LIKE \'Second\' UNION ALL SELECT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octor_i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FROM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octor_servic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WHERE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service_n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LIKE \'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Bloo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Test\' UNION ALL SELECT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octor_i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FROM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octor_patie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WHERE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at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_ = \'2024-01-01\''],</w:t>
      </w:r>
    </w:p>
    <w:p w14:paraId="28160BF7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>        ['Вывести врачей, которые имеют высшую категорию, выполняют удаление татуировок и проводили осмотр пациента 28.01.2023',</w:t>
      </w:r>
    </w:p>
    <w:p w14:paraId="70D5B8FA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 'SELECT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octor_i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FROM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octo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WHERE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qualificatio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LIKE \'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Highe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\' INTERSECT SELECT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octor_i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FROM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octor_servic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WHERE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service_n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LIKE \'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attoo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Removal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\' INTERSECT SELECT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octor_i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FROM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octor_patie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WHERE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at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_ &gt; \'2023-01-01\''],</w:t>
      </w:r>
    </w:p>
    <w:p w14:paraId="52263C24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>        ['Вывести номер истории болезни пациентов, которым делали анализ крови, которые не обращались за консультацией, и которых не осматривали после 15.01.2023',</w:t>
      </w:r>
    </w:p>
    <w:p w14:paraId="1FDE0B85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 'SELECT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history_numbe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FROM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es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WHERE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est_n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LIKE \'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Bloo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Test\' EXCEPT SELECT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history_numbe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FROM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atie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WHERE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ype_of_treatme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LIKE \'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nsultatio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\' EXCEPT SELECT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history_numbe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FROM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octor_patie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WHERE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at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_ &gt; \'2023-01-15\'']</w:t>
      </w:r>
    </w:p>
    <w:p w14:paraId="246CAA03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>    )</w:t>
      </w:r>
    </w:p>
    <w:p w14:paraId="68F7A30E" w14:textId="75BBEEB9" w:rsidR="00350FAC" w:rsidRDefault="00350FAC" w:rsidP="00350FAC">
      <w:pPr>
        <w:pStyle w:val="ad"/>
      </w:pPr>
    </w:p>
    <w:p w14:paraId="46793744" w14:textId="6CE6FDD4" w:rsidR="00350FAC" w:rsidRPr="00350FAC" w:rsidRDefault="00350FAC" w:rsidP="00350FAC">
      <w:pPr>
        <w:pStyle w:val="ad"/>
        <w:rPr>
          <w:lang w:val="en-US"/>
        </w:rPr>
      </w:pPr>
      <w:r>
        <w:lastRenderedPageBreak/>
        <w:t>Файл</w:t>
      </w:r>
      <w:r w:rsidRPr="00350FAC">
        <w:rPr>
          <w:lang w:val="en-US"/>
        </w:rPr>
        <w:t xml:space="preserve"> </w:t>
      </w:r>
      <w:r w:rsidR="00FA00CF">
        <w:rPr>
          <w:i/>
          <w:iCs/>
          <w:lang w:val="en-US"/>
        </w:rPr>
        <w:t>hospital</w:t>
      </w:r>
      <w:r w:rsidRPr="00350FAC">
        <w:rPr>
          <w:i/>
          <w:iCs/>
          <w:lang w:val="en-US"/>
        </w:rPr>
        <w:t>.py</w:t>
      </w:r>
      <w:r>
        <w:rPr>
          <w:lang w:val="en-US"/>
        </w:rPr>
        <w:t>:</w:t>
      </w:r>
    </w:p>
    <w:p w14:paraId="45C23507" w14:textId="74A4AC6B" w:rsidR="00350FAC" w:rsidRDefault="00350FAC" w:rsidP="00350FAC">
      <w:pPr>
        <w:pStyle w:val="ad"/>
      </w:pPr>
    </w:p>
    <w:p w14:paraId="3A712BDB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from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atabas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impor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*</w:t>
      </w:r>
    </w:p>
    <w:p w14:paraId="22AC49E0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impor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kinte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a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k</w:t>
      </w:r>
      <w:proofErr w:type="spellEnd"/>
    </w:p>
    <w:p w14:paraId="469ADDA2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from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kinte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impor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tk</w:t>
      </w:r>
      <w:proofErr w:type="spellEnd"/>
    </w:p>
    <w:p w14:paraId="3E355FBA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from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kinte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impor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messagebox</w:t>
      </w:r>
      <w:proofErr w:type="spellEnd"/>
    </w:p>
    <w:p w14:paraId="20A62E2D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22463264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ef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initWindow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):</w:t>
      </w:r>
    </w:p>
    <w:p w14:paraId="7A07E916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roo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k.Tk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)</w:t>
      </w:r>
    </w:p>
    <w:p w14:paraId="1C85EB21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589A0776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root.titl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'Hospital')</w:t>
      </w:r>
    </w:p>
    <w:p w14:paraId="281D15BB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root.geometry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"900x587+100+80")</w:t>
      </w:r>
    </w:p>
    <w:p w14:paraId="7ED774EE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root.resizabl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Fals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Fals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</w:t>
      </w:r>
    </w:p>
    <w:p w14:paraId="2AADD209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root.configur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backgroun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'#FCCBE0')</w:t>
      </w:r>
    </w:p>
    <w:p w14:paraId="695F7B9C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0F15EF6F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newTabl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addTabl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roo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</w:t>
      </w:r>
    </w:p>
    <w:p w14:paraId="578F2E0B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selectedTabl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addTableChoic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roo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</w:t>
      </w:r>
    </w:p>
    <w:p w14:paraId="2AE64918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RUDButton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addCRUDButton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roo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</w:t>
      </w:r>
    </w:p>
    <w:p w14:paraId="5F8EE32D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</w:p>
    <w:p w14:paraId="07AE1DCD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addQueryChoic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roo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</w:t>
      </w:r>
    </w:p>
    <w:p w14:paraId="3DB9FCE4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2327923E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retur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roo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newTabl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RUDButton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selectedTabl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</w:t>
      </w:r>
    </w:p>
    <w:p w14:paraId="40221F14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780F11D6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ef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addTabl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are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:</w:t>
      </w:r>
    </w:p>
    <w:p w14:paraId="752C3B32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ef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onSelectEleme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eve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:</w:t>
      </w:r>
    </w:p>
    <w:p w14:paraId="3CE7E221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global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selectedEleme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selectedTable</w:t>
      </w:r>
      <w:proofErr w:type="spellEnd"/>
    </w:p>
    <w:p w14:paraId="26DAD44C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if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selectedTable.ge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() != 'Результат запроса'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an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able.selectio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(): </w:t>
      </w:r>
    </w:p>
    <w:p w14:paraId="340F25F3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selectedEleme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able.selectio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)[0]</w:t>
      </w:r>
    </w:p>
    <w:p w14:paraId="442FB9E9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75FC094A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ef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keyboardScroll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eve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:</w:t>
      </w:r>
    </w:p>
    <w:p w14:paraId="60FD606E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if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event.keysym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= 'Up':</w:t>
      </w:r>
    </w:p>
    <w:p w14:paraId="7369423C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able.yview_scroll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-1, "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unit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")</w:t>
      </w:r>
    </w:p>
    <w:p w14:paraId="281EF5AE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elif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event.keysym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= 'Down':</w:t>
      </w:r>
    </w:p>
    <w:p w14:paraId="46C3CDAE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able.yview_scroll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1, "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unit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")</w:t>
      </w:r>
    </w:p>
    <w:p w14:paraId="60B67243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elif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event.keysym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= '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Lef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':</w:t>
      </w:r>
    </w:p>
    <w:p w14:paraId="524A5D50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able.xview_scroll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-10, "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unit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")</w:t>
      </w:r>
    </w:p>
    <w:p w14:paraId="09EAB243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elif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event.keysym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= '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Righ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':</w:t>
      </w:r>
    </w:p>
    <w:p w14:paraId="0BC572E9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able.xview_scroll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10, "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unit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")</w:t>
      </w:r>
    </w:p>
    <w:p w14:paraId="30D5FB75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1C1C94CB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abl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tk.Treeview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are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show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'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heading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'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selectmod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'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brows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')</w:t>
      </w:r>
    </w:p>
    <w:p w14:paraId="0F84E8B2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able.plac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heigh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=587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width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700, x=0, y=0)</w:t>
      </w:r>
    </w:p>
    <w:p w14:paraId="78DFA9EF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37873BA6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able.bin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('&lt;ButtonRelease-1&gt;'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onSelectEleme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</w:t>
      </w:r>
    </w:p>
    <w:p w14:paraId="5A0812AA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able.bin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"&lt;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KeyPres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&gt;"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keyboardScroll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</w:t>
      </w:r>
    </w:p>
    <w:p w14:paraId="02C0E8EA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3DB414BA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retur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able</w:t>
      </w:r>
      <w:proofErr w:type="spellEnd"/>
    </w:p>
    <w:p w14:paraId="408BF47F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542F7D35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ef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addTableChoic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are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:</w:t>
      </w:r>
    </w:p>
    <w:p w14:paraId="3CE348A0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ef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onSelec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eve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:</w:t>
      </w:r>
    </w:p>
    <w:p w14:paraId="7665EAF4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global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lnames</w:t>
      </w:r>
      <w:proofErr w:type="spellEnd"/>
    </w:p>
    <w:p w14:paraId="3EF381C2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lastRenderedPageBreak/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ata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lname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getTableData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n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selectedTable.ge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))</w:t>
      </w:r>
    </w:p>
    <w:p w14:paraId="1EC5D7B4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updateTabl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ata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lname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</w:t>
      </w:r>
    </w:p>
    <w:p w14:paraId="26F0E145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blockCRU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Fals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</w:t>
      </w:r>
    </w:p>
    <w:p w14:paraId="01FED57C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</w:p>
    <w:p w14:paraId="2850991D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fr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k.Fr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are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backgroun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'#FCCBE0')</w:t>
      </w:r>
    </w:p>
    <w:p w14:paraId="370EC7AD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4D0F1608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label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tk.Label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fr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ex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='Выбранная таблица:'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backgroun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'#FCCBE0')</w:t>
      </w:r>
    </w:p>
    <w:p w14:paraId="56CD171B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label.pack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)</w:t>
      </w:r>
    </w:p>
    <w:p w14:paraId="14FC5DB9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selectedTabl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k.StringVa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are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</w:t>
      </w:r>
    </w:p>
    <w:p w14:paraId="30A43FCD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28305ACA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styl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tk.Styl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)</w:t>
      </w:r>
    </w:p>
    <w:p w14:paraId="6217BD84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style.configur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'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Menubutto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'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backgroun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='#D1A9BA'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borderwidth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2)</w:t>
      </w:r>
    </w:p>
    <w:p w14:paraId="43CE4B64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5C2F1E62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option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getAllTable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n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</w:t>
      </w:r>
    </w:p>
    <w:p w14:paraId="16AD7464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options.appen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option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[0])</w:t>
      </w:r>
    </w:p>
    <w:p w14:paraId="1756CB31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rop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tk.OptionMenu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fr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selectedTabl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, *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option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mman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onSelec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</w:t>
      </w:r>
    </w:p>
    <w:p w14:paraId="77BDC661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rop.pack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ady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3)</w:t>
      </w:r>
    </w:p>
    <w:p w14:paraId="46705E31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5FDA4774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frame.plac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heigh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=100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width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200, x=700, y=10)</w:t>
      </w:r>
    </w:p>
    <w:p w14:paraId="53F41C2F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56EA1841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selectedTable.se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'Выбор')</w:t>
      </w:r>
    </w:p>
    <w:p w14:paraId="6DB16601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49A31FE3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retur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selectedTable</w:t>
      </w:r>
      <w:proofErr w:type="spellEnd"/>
    </w:p>
    <w:p w14:paraId="120B141F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4E0F95C5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ef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addCRUDButton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are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:</w:t>
      </w:r>
    </w:p>
    <w:p w14:paraId="46F17C5C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fr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k.Fr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are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backgroun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='#FCCBE0'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ady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5)</w:t>
      </w:r>
    </w:p>
    <w:p w14:paraId="393CAE70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addButto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k.Butto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fr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ex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="Добавить запись"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heigh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=80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backgroun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'#D1A9BA',</w:t>
      </w:r>
    </w:p>
    <w:p w14:paraId="67FCD06F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          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mman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lambda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: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reateAddWindow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are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)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stat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k.DISABLE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</w:t>
      </w:r>
    </w:p>
    <w:p w14:paraId="68D512AE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removeButto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k.Butto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fr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ex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="Удалить запись"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heigh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=80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backgroun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'#D1A9BA',</w:t>
      </w:r>
    </w:p>
    <w:p w14:paraId="513A8DAD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>                             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mman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lambda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: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reateRemoveWindow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are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)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stat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k.DISABLE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</w:t>
      </w:r>
    </w:p>
    <w:p w14:paraId="4E5A1856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updateButto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k.Butto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fr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ex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="Изменить запись"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heigh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=80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backgroun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'#D1A9BA',</w:t>
      </w:r>
    </w:p>
    <w:p w14:paraId="71648A0F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>                             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mman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lambda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: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reateUpdateWindow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are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)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stat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k.DISABLE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</w:t>
      </w:r>
    </w:p>
    <w:p w14:paraId="39115417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68D3CCE5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frame.plac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heigh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=220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width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200, x=700, y=65)</w:t>
      </w:r>
    </w:p>
    <w:p w14:paraId="20686587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addButton.plac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heigh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=60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width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190, x=5, y=0)</w:t>
      </w:r>
    </w:p>
    <w:p w14:paraId="600BBAF1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removeButton.plac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heigh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=60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width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190, x=5, y=70)</w:t>
      </w:r>
    </w:p>
    <w:p w14:paraId="3D0F93A8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updateButton.plac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heigh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=60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width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190, x=5, y=140)</w:t>
      </w:r>
    </w:p>
    <w:p w14:paraId="19A06149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38C0EB69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retur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addButto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removeButto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updateButto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</w:t>
      </w:r>
    </w:p>
    <w:p w14:paraId="5C13F655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04DDF6E5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ef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reateAddWindow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are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:</w:t>
      </w:r>
    </w:p>
    <w:p w14:paraId="525564C4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window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k.Toplevel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are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backgroun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='#FCCBE0'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ady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20)</w:t>
      </w:r>
    </w:p>
    <w:p w14:paraId="3107882C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window.titl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"Добавить запись")</w:t>
      </w:r>
    </w:p>
    <w:p w14:paraId="08FFD914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heigh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le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lname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 * 80 + 50</w:t>
      </w:r>
    </w:p>
    <w:p w14:paraId="5A37869E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window.geometry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f'300x{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heigh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}+1000+100')</w:t>
      </w:r>
    </w:p>
    <w:p w14:paraId="1F3437A3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lastRenderedPageBreak/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window.resizabl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Fals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Fals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</w:t>
      </w:r>
    </w:p>
    <w:p w14:paraId="314732B2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13709F46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ef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addValue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):</w:t>
      </w:r>
    </w:p>
    <w:p w14:paraId="629AF447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value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[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extField.ge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()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fo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extFiel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i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extField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]</w:t>
      </w:r>
    </w:p>
    <w:p w14:paraId="6D9A3C4E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5108677C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keyString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''</w:t>
      </w:r>
    </w:p>
    <w:p w14:paraId="4A76D04B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fo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lum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i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lname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[:-1]:</w:t>
      </w:r>
    </w:p>
    <w:p w14:paraId="4B21BBB1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keyString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+= f'{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lum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}, '</w:t>
      </w:r>
    </w:p>
    <w:p w14:paraId="682A4519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keyString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+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lname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[-1]</w:t>
      </w:r>
    </w:p>
    <w:p w14:paraId="38A9BB15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keyString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f"({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keyString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})"</w:t>
      </w:r>
    </w:p>
    <w:p w14:paraId="627AD6CA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</w:p>
    <w:p w14:paraId="1D8EEC23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resul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addRecor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n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selectedTable.ge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()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keyString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upl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value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)</w:t>
      </w:r>
    </w:p>
    <w:p w14:paraId="0F05ABA5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if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resul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i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Non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:</w:t>
      </w:r>
    </w:p>
    <w:p w14:paraId="6796A3DE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able.inser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(''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k.EN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value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value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</w:t>
      </w:r>
    </w:p>
    <w:p w14:paraId="19196E11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sortRecord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(0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Fals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</w:t>
      </w:r>
    </w:p>
    <w:p w14:paraId="7FA043A9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window.destroy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)</w:t>
      </w:r>
    </w:p>
    <w:p w14:paraId="4250A128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els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:</w:t>
      </w:r>
    </w:p>
    <w:p w14:paraId="2A4351A0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messagebox.showerro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("Ошибка"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resul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</w:t>
      </w:r>
    </w:p>
    <w:p w14:paraId="739F35A6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3DDA08EE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mainFr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k.Fr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window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backgroun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'#FCCBE0')</w:t>
      </w:r>
    </w:p>
    <w:p w14:paraId="70957464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mainFrame.pack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)</w:t>
      </w:r>
    </w:p>
    <w:p w14:paraId="309F09AE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extField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[]</w:t>
      </w:r>
    </w:p>
    <w:p w14:paraId="60431AAC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096316BF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fo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fiel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i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lname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:</w:t>
      </w:r>
    </w:p>
    <w:p w14:paraId="396C6432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fr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k.Fr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mainFr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backgroun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'#FCCBE0')</w:t>
      </w:r>
    </w:p>
    <w:p w14:paraId="0E4C9E98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frame.pack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)</w:t>
      </w:r>
    </w:p>
    <w:p w14:paraId="2C6CEB30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label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tk.Label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fr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ex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f'{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fiel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}:'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backgroun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='#FCCBE0'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fo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('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Helvetica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', 10))</w:t>
      </w:r>
    </w:p>
    <w:p w14:paraId="69874C3A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label.pack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)</w:t>
      </w:r>
    </w:p>
    <w:p w14:paraId="06844B54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extFiel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tk.Entry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fr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backgroun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'#FCCBE0')</w:t>
      </w:r>
    </w:p>
    <w:p w14:paraId="1C4A8B77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extField.pack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ady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5)</w:t>
      </w:r>
    </w:p>
    <w:p w14:paraId="72D525AD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extFields.appen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extFiel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</w:t>
      </w:r>
    </w:p>
    <w:p w14:paraId="761348B1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5CD8AF67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nfirm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k.Butto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window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ex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="Добавить"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mman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addValue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backgroun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'#D1A9BA')</w:t>
      </w:r>
    </w:p>
    <w:p w14:paraId="7FCDDB0E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nfirm.pack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ady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2)</w:t>
      </w:r>
    </w:p>
    <w:p w14:paraId="1759A3B8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64EA9897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ef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reateRemoveWindow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are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:</w:t>
      </w:r>
    </w:p>
    <w:p w14:paraId="16ECD564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if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selectedEleme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i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Non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:</w:t>
      </w:r>
    </w:p>
    <w:p w14:paraId="16C30C76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return</w:t>
      </w:r>
      <w:proofErr w:type="spellEnd"/>
    </w:p>
    <w:p w14:paraId="53C1C802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</w:p>
    <w:p w14:paraId="4C22D6F5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value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able.item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selectedEleme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, '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value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')</w:t>
      </w:r>
    </w:p>
    <w:p w14:paraId="6F9D53DC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01A71D7B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aramString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''</w:t>
      </w:r>
    </w:p>
    <w:p w14:paraId="0322A339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fo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i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i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rang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le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lname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 - 1):</w:t>
      </w:r>
    </w:p>
    <w:p w14:paraId="62DC6346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aramString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+= f'{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lname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[i]} = \'{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value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[i]}\' AND '</w:t>
      </w:r>
    </w:p>
    <w:p w14:paraId="3BD96828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aramString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+= f'{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lname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[-1]} = \'{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value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[-1]}\''</w:t>
      </w:r>
    </w:p>
    <w:p w14:paraId="1E7D8B18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514DD2E9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resul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eleteRecor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n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selectedTable.ge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()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aramString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</w:t>
      </w:r>
    </w:p>
    <w:p w14:paraId="31A12184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if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resul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i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Non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:</w:t>
      </w:r>
    </w:p>
    <w:p w14:paraId="0D8F9BE0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able.delet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selectedEleme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</w:t>
      </w:r>
    </w:p>
    <w:p w14:paraId="595B8876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lastRenderedPageBreak/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els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:</w:t>
      </w:r>
    </w:p>
    <w:p w14:paraId="278EF787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messagebox.showerro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("Ошибка"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resul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</w:t>
      </w:r>
    </w:p>
    <w:p w14:paraId="32BAB5A9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3FD7D00A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ef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reateUpdateWindow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are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:</w:t>
      </w:r>
    </w:p>
    <w:p w14:paraId="5554D996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if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selectedEleme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i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Non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:</w:t>
      </w:r>
    </w:p>
    <w:p w14:paraId="332C340C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retur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</w:p>
    <w:p w14:paraId="41D5810F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</w:p>
    <w:p w14:paraId="36C4E7FA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window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k.Toplevel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are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backgroun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='#FCCBE0'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ady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20)</w:t>
      </w:r>
    </w:p>
    <w:p w14:paraId="3B043F42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window.titl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"Изменить запись")</w:t>
      </w:r>
    </w:p>
    <w:p w14:paraId="2CFB8DDC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heigh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le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lname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 * 80 + 50</w:t>
      </w:r>
    </w:p>
    <w:p w14:paraId="497E0451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window.geometry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f'300x{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heigh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}+1000+100')</w:t>
      </w:r>
    </w:p>
    <w:p w14:paraId="027877A3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window.resizabl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Fals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Fals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</w:t>
      </w:r>
    </w:p>
    <w:p w14:paraId="62926461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2521D7FA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value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able.item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selectedEleme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, '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value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')</w:t>
      </w:r>
    </w:p>
    <w:p w14:paraId="1E674A2B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7B951DDF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aramString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''</w:t>
      </w:r>
    </w:p>
    <w:p w14:paraId="22A7F471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fo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i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i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rang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le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lname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 - 1):</w:t>
      </w:r>
    </w:p>
    <w:p w14:paraId="2059536B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aramString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+= f'{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lname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[i]} = \'{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value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[i]}\' AND '</w:t>
      </w:r>
    </w:p>
    <w:p w14:paraId="1DE1E479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aramString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+= f'{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lname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[-1]} = \'{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value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[-1]}\''</w:t>
      </w:r>
    </w:p>
    <w:p w14:paraId="7E06BD0F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638FF71C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ef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updateValue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):</w:t>
      </w:r>
    </w:p>
    <w:p w14:paraId="2507E762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newValue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[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extField.ge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()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fo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extFiel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i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extField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]</w:t>
      </w:r>
    </w:p>
    <w:p w14:paraId="3B4457E5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47ECB5FF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setString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''</w:t>
      </w:r>
    </w:p>
    <w:p w14:paraId="5F0ECE41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fo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i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i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rang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le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lname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 - 1):</w:t>
      </w:r>
    </w:p>
    <w:p w14:paraId="560B6C8D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setString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+= f'{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lname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[i]} = \'{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newValue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[i]}\', '</w:t>
      </w:r>
    </w:p>
    <w:p w14:paraId="0F504E5E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setString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+= f'{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lname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[-1]} = \'{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newValue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[-1]}\''</w:t>
      </w:r>
    </w:p>
    <w:p w14:paraId="16DB2A44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</w:p>
    <w:p w14:paraId="70F13C6E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resul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updateRecor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n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selectedTable.ge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()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setString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aramString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</w:t>
      </w:r>
    </w:p>
    <w:p w14:paraId="71A83DF8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if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resul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i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Non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:</w:t>
      </w:r>
    </w:p>
    <w:p w14:paraId="5E5E5697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able.item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selectedEleme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valu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newValue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</w:t>
      </w:r>
    </w:p>
    <w:p w14:paraId="642CD6AA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able.update_idletask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)</w:t>
      </w:r>
    </w:p>
    <w:p w14:paraId="2734229B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window.destroy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)</w:t>
      </w:r>
    </w:p>
    <w:p w14:paraId="16206EE6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els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:</w:t>
      </w:r>
    </w:p>
    <w:p w14:paraId="754B382E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messagebox.showerro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("Ошибка"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resul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</w:t>
      </w:r>
    </w:p>
    <w:p w14:paraId="61B7399D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4D2A3472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mainFr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k.Fr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window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backgroun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'#FCCBE0')</w:t>
      </w:r>
    </w:p>
    <w:p w14:paraId="672ACF48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mainFrame.pack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)</w:t>
      </w:r>
    </w:p>
    <w:p w14:paraId="705EDD23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extField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[]</w:t>
      </w:r>
    </w:p>
    <w:p w14:paraId="02567BB5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4AD4891F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u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0</w:t>
      </w:r>
    </w:p>
    <w:p w14:paraId="569D5735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fo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fiel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i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lname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:</w:t>
      </w:r>
    </w:p>
    <w:p w14:paraId="6D278124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fr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k.Fr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mainFr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backgroun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'#FCCBE0')</w:t>
      </w:r>
    </w:p>
    <w:p w14:paraId="1F9229B5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frame.pack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)</w:t>
      </w:r>
    </w:p>
    <w:p w14:paraId="4556C052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2C1CF324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label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tk.Label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fr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ex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f'{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fiel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}:'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backgroun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='#FCCBE0'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fo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('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Helvetica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', 10))</w:t>
      </w:r>
    </w:p>
    <w:p w14:paraId="6DA86E63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label.pack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)</w:t>
      </w:r>
    </w:p>
    <w:p w14:paraId="719FC2A6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18FB4FB8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extFiel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tk.Entry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fr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backgroun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'#FCCBE0')</w:t>
      </w:r>
    </w:p>
    <w:p w14:paraId="7C2E1198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extField.pack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ady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5)</w:t>
      </w:r>
    </w:p>
    <w:p w14:paraId="0E65E690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lastRenderedPageBreak/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extField.inser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(0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value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[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u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])</w:t>
      </w:r>
    </w:p>
    <w:p w14:paraId="764ADCFA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extFields.appen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extFiel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</w:t>
      </w:r>
    </w:p>
    <w:p w14:paraId="310C6BA4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448A4021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u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+= 1</w:t>
      </w:r>
    </w:p>
    <w:p w14:paraId="06CB0BC2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368EB5D1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nfirm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k.Butto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window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ex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="Изменить"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mman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updateValue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backgroun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'#D1A9BA')</w:t>
      </w:r>
    </w:p>
    <w:p w14:paraId="1BE1F070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nfirm.pack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ady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2)</w:t>
      </w:r>
    </w:p>
    <w:p w14:paraId="45D1C68A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1BBA6B69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ef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addQueryChoic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are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:</w:t>
      </w:r>
    </w:p>
    <w:p w14:paraId="59B7555D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hoiceButto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k.Butto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are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ex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="Вывести список запросов"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backgroun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'#D1A9BA',</w:t>
      </w:r>
    </w:p>
    <w:p w14:paraId="6952AFCB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>                             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mman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lambda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: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queryChoiceWindow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are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)</w:t>
      </w:r>
    </w:p>
    <w:p w14:paraId="242EE4E0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</w:p>
    <w:p w14:paraId="360F2EF5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hoiceButton.plac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heigh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=60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width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190, x=705, y=520)</w:t>
      </w:r>
    </w:p>
    <w:p w14:paraId="7F892EB6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4CD207C8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ef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queryChoiceWindow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are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:</w:t>
      </w:r>
    </w:p>
    <w:p w14:paraId="308173AD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ef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reateCallback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query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:</w:t>
      </w:r>
    </w:p>
    <w:p w14:paraId="713F7C87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ef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allback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):</w:t>
      </w:r>
    </w:p>
    <w:p w14:paraId="2B99283A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global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lnames</w:t>
      </w:r>
      <w:proofErr w:type="spellEnd"/>
    </w:p>
    <w:p w14:paraId="2DA9032D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ata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lname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runQuery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n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query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</w:t>
      </w:r>
    </w:p>
    <w:p w14:paraId="47EBA17A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updateTabl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ata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lname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</w:t>
      </w:r>
    </w:p>
    <w:p w14:paraId="359E8DC7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blockCRU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ru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</w:t>
      </w:r>
    </w:p>
    <w:p w14:paraId="1EB1D793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selectedTable.se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'Результат запроса')</w:t>
      </w:r>
    </w:p>
    <w:p w14:paraId="27A7D26F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window.destroy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)</w:t>
      </w:r>
    </w:p>
    <w:p w14:paraId="6C40B05B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retur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allback</w:t>
      </w:r>
      <w:proofErr w:type="spellEnd"/>
    </w:p>
    <w:p w14:paraId="08BA9091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</w:p>
    <w:p w14:paraId="7848C7BD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ef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nfigScroll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eve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:</w:t>
      </w:r>
    </w:p>
    <w:p w14:paraId="1B239F4A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anvas.configur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scrollregio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anvas.bbox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"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all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"))</w:t>
      </w:r>
    </w:p>
    <w:p w14:paraId="40A296A6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387A440F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ef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onScroll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eve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:</w:t>
      </w:r>
    </w:p>
    <w:p w14:paraId="4591C08D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if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'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anva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'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i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st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event.widge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:</w:t>
      </w:r>
    </w:p>
    <w:p w14:paraId="0394B78B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anvas.yview_scroll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i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-1*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event.delta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/120)), "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unit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")</w:t>
      </w:r>
    </w:p>
    <w:p w14:paraId="7B520C8F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15B8CB94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window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k.Toplevel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are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backgroun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'#FCCBE0')</w:t>
      </w:r>
    </w:p>
    <w:p w14:paraId="6D66A988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window.titl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"Список запросов")</w:t>
      </w:r>
    </w:p>
    <w:p w14:paraId="1682AC29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window.geometry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f'320x520+1000+100')</w:t>
      </w:r>
    </w:p>
    <w:p w14:paraId="2E136E26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window.resizabl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Fals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Fals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</w:t>
      </w:r>
    </w:p>
    <w:p w14:paraId="3A7565B2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44CB38DA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anva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k.Canva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window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backgroun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'#FCCBE0')</w:t>
      </w:r>
    </w:p>
    <w:p w14:paraId="4350DF35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fr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k.Fr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anva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backgroun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'#FCCBE0')</w:t>
      </w:r>
    </w:p>
    <w:p w14:paraId="108FD032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scroll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tk.Scrollba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anva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orie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k.VERTICAL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mman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anvas.yview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</w:t>
      </w:r>
    </w:p>
    <w:p w14:paraId="7832BCC4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4D80AAA8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anvas.configur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yscrollcomman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scroll.se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highlightthicknes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0)</w:t>
      </w:r>
    </w:p>
    <w:p w14:paraId="5C1FC7D2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scroll.pack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sid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k.RIGH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fill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k.Y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</w:t>
      </w:r>
    </w:p>
    <w:p w14:paraId="4A41A67E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539D1C7E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btnsInfo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getButtonInfo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)</w:t>
      </w:r>
    </w:p>
    <w:p w14:paraId="4D5AFD1E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fo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entry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i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btnsInfo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:</w:t>
      </w:r>
    </w:p>
    <w:p w14:paraId="36AD3E97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allback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reateCallback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entry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[1])</w:t>
      </w:r>
    </w:p>
    <w:p w14:paraId="2F4706C4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btn1 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k.Butto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fr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ex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entry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[0]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adx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=5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ady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=2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backgroun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'#D1A9BA',</w:t>
      </w:r>
    </w:p>
    <w:p w14:paraId="52DB53DC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lastRenderedPageBreak/>
        <w:t>                         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urso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='hand2'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width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=260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justify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'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lef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', </w:t>
      </w:r>
    </w:p>
    <w:p w14:paraId="432D03C7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>                         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ancho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='w'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wraplength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=250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mman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allback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</w:t>
      </w:r>
    </w:p>
    <w:p w14:paraId="30F6AF81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>        btn1.pack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ady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2)</w:t>
      </w:r>
    </w:p>
    <w:p w14:paraId="02B7A2E9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59F17D37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anvas.create_window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((0,0)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window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fram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width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270)</w:t>
      </w:r>
    </w:p>
    <w:p w14:paraId="205D8625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frame.bin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"&lt;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nfigur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&gt;"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nfigScroll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</w:t>
      </w:r>
    </w:p>
    <w:p w14:paraId="3EEFF7C8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anvas.configur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scrollregio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anvas.bbox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'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all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')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backgroun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'#FCCBE0',)</w:t>
      </w:r>
    </w:p>
    <w:p w14:paraId="1701924B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32560A88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anvas.plac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heigh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=490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width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300, x=10, y=15)</w:t>
      </w:r>
    </w:p>
    <w:p w14:paraId="29DEE198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anvas.update_idletask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)</w:t>
      </w:r>
    </w:p>
    <w:p w14:paraId="6681440E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anvas.yview_moveto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0)</w:t>
      </w:r>
    </w:p>
    <w:p w14:paraId="081CC400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5297F197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anvas.bind_all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"&lt;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MouseWheel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&gt;"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onScroll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</w:t>
      </w:r>
    </w:p>
    <w:p w14:paraId="2A1C1389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122634E8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ef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updateTabl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ata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lumn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:</w:t>
      </w:r>
    </w:p>
    <w:p w14:paraId="5EC85C5B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global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abl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selectedElement</w:t>
      </w:r>
      <w:proofErr w:type="spellEnd"/>
    </w:p>
    <w:p w14:paraId="478BF21D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learTabl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)</w:t>
      </w:r>
    </w:p>
    <w:p w14:paraId="5ED42151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selectedEleme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None</w:t>
      </w:r>
      <w:proofErr w:type="spellEnd"/>
    </w:p>
    <w:p w14:paraId="0B0F1804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</w:p>
    <w:p w14:paraId="5D190108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abl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['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lumn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'] 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lis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rang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(0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le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lumn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))</w:t>
      </w:r>
    </w:p>
    <w:p w14:paraId="234976DC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54619F6D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u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0</w:t>
      </w:r>
    </w:p>
    <w:p w14:paraId="402DF9B4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fo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lum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i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lumn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:</w:t>
      </w:r>
    </w:p>
    <w:p w14:paraId="3ED157D1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able.colum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st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u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)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minwidth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=50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width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=150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stretch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tk.NO)</w:t>
      </w:r>
    </w:p>
    <w:p w14:paraId="0022B636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able.heading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st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u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)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ex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lum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mman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lambda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u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u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: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sortRecord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u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Fals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)</w:t>
      </w:r>
    </w:p>
    <w:p w14:paraId="4EB4DB75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u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+= 1</w:t>
      </w:r>
    </w:p>
    <w:p w14:paraId="0B53E6EF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fo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recor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i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ata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:</w:t>
      </w:r>
    </w:p>
    <w:p w14:paraId="2CCF0F01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able.inser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(''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k.EN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value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recor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</w:t>
      </w:r>
    </w:p>
    <w:p w14:paraId="1E7F6B56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</w:p>
    <w:p w14:paraId="19459125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ef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learTabl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):</w:t>
      </w:r>
    </w:p>
    <w:p w14:paraId="1CDDF62F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global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able</w:t>
      </w:r>
      <w:proofErr w:type="spellEnd"/>
    </w:p>
    <w:p w14:paraId="0A3A3654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fo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item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i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able.get_childre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):</w:t>
      </w:r>
    </w:p>
    <w:p w14:paraId="7642F267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able.delet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item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)   </w:t>
      </w:r>
    </w:p>
    <w:p w14:paraId="015A5AF9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0260B82F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ef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sortRecord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lum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rev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:</w:t>
      </w:r>
    </w:p>
    <w:p w14:paraId="53869F9E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global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able</w:t>
      </w:r>
      <w:proofErr w:type="spellEnd"/>
    </w:p>
    <w:p w14:paraId="6EA64CBE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record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[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able.se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(k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lum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), k)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fo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k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i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able.get_childre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"")]</w:t>
      </w:r>
    </w:p>
    <w:p w14:paraId="7CDB0C88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7A7CB2D1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ry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:</w:t>
      </w:r>
    </w:p>
    <w:p w14:paraId="1CE4EE0B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record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[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floa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recor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[0])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recor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[1])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fo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recor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i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record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]</w:t>
      </w:r>
    </w:p>
    <w:p w14:paraId="158CE80D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excep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ValueErro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:</w:t>
      </w:r>
    </w:p>
    <w:p w14:paraId="59AEFC35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pas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 </w:t>
      </w:r>
    </w:p>
    <w:p w14:paraId="290E7404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2A859379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if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all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isinstanc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recor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[0], 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i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floa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))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fo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recor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i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record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:  </w:t>
      </w:r>
    </w:p>
    <w:p w14:paraId="61775083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records.sor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key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lambda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x: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floa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(x[0])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revers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rev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</w:t>
      </w:r>
    </w:p>
    <w:p w14:paraId="39589D56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els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:  </w:t>
      </w:r>
    </w:p>
    <w:p w14:paraId="1798CDBA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records.sor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key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lambda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x: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st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(x[0])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revers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rev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</w:t>
      </w:r>
    </w:p>
    <w:p w14:paraId="5C19181C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49BEC536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fo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index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 (_, k)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i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enumerat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record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:</w:t>
      </w:r>
    </w:p>
    <w:p w14:paraId="36A076B2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able.mov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(k, ""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index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</w:t>
      </w:r>
    </w:p>
    <w:p w14:paraId="44F6487B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37476AE7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able.heading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lum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mman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lambda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: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sortRecord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lum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no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rev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)</w:t>
      </w:r>
    </w:p>
    <w:p w14:paraId="49DD000D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3E57CE49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def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blockCRU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block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:</w:t>
      </w:r>
    </w:p>
    <w:p w14:paraId="49919F02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global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RUDbuttons</w:t>
      </w:r>
      <w:proofErr w:type="spellEnd"/>
    </w:p>
    <w:p w14:paraId="728DFD6B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for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butto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i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RUDbutton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:</w:t>
      </w:r>
    </w:p>
    <w:p w14:paraId="4C3FEF13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button.config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stat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=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k.DISABLED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if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block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els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k.NORMAL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)</w:t>
      </w:r>
    </w:p>
    <w:p w14:paraId="4BC399D2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29F0F90A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FA00CF">
        <w:rPr>
          <w:rFonts w:ascii="Consolas" w:hAnsi="Consolas"/>
          <w:color w:val="000000" w:themeColor="text1"/>
          <w:sz w:val="21"/>
          <w:szCs w:val="21"/>
        </w:rPr>
        <w:t># ----------------------------------</w:t>
      </w:r>
    </w:p>
    <w:p w14:paraId="1C8EAFC1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28F93EA7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selectedElemen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None</w:t>
      </w:r>
      <w:proofErr w:type="spellEnd"/>
    </w:p>
    <w:p w14:paraId="7CE567B4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n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initConnection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)</w:t>
      </w:r>
    </w:p>
    <w:p w14:paraId="07C858D5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root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tabl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RUDbutton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selectedTable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initWindow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)</w:t>
      </w:r>
    </w:p>
    <w:p w14:paraId="2C04A159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colnames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None</w:t>
      </w:r>
      <w:proofErr w:type="spellEnd"/>
    </w:p>
    <w:p w14:paraId="48AE8F20" w14:textId="77777777" w:rsidR="00FA00CF" w:rsidRPr="00FA00CF" w:rsidRDefault="00FA00CF" w:rsidP="00FA00CF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proofErr w:type="spellStart"/>
      <w:r w:rsidRPr="00FA00CF">
        <w:rPr>
          <w:rFonts w:ascii="Consolas" w:hAnsi="Consolas"/>
          <w:color w:val="000000" w:themeColor="text1"/>
          <w:sz w:val="21"/>
          <w:szCs w:val="21"/>
        </w:rPr>
        <w:t>root.mainloop</w:t>
      </w:r>
      <w:proofErr w:type="spellEnd"/>
      <w:r w:rsidRPr="00FA00CF">
        <w:rPr>
          <w:rFonts w:ascii="Consolas" w:hAnsi="Consolas"/>
          <w:color w:val="000000" w:themeColor="text1"/>
          <w:sz w:val="21"/>
          <w:szCs w:val="21"/>
        </w:rPr>
        <w:t>()</w:t>
      </w:r>
    </w:p>
    <w:sectPr w:rsidR="00FA00CF" w:rsidRPr="00FA00CF" w:rsidSect="00FF5929">
      <w:footerReference w:type="default" r:id="rId20"/>
      <w:pgSz w:w="11906" w:h="16838"/>
      <w:pgMar w:top="1134" w:right="850" w:bottom="1134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30A2C" w14:textId="77777777" w:rsidR="00E9071E" w:rsidRDefault="00E9071E" w:rsidP="00FF5929">
      <w:r>
        <w:separator/>
      </w:r>
    </w:p>
  </w:endnote>
  <w:endnote w:type="continuationSeparator" w:id="0">
    <w:p w14:paraId="5069BAD1" w14:textId="77777777" w:rsidR="00E9071E" w:rsidRDefault="00E9071E" w:rsidP="00FF5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66688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52C98F5" w14:textId="1E9E378E" w:rsidR="00FF5929" w:rsidRDefault="00FF592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56437C" w14:textId="77777777" w:rsidR="00FF5929" w:rsidRDefault="00FF592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01055" w14:textId="77777777" w:rsidR="00E9071E" w:rsidRDefault="00E9071E" w:rsidP="00FF5929">
      <w:r>
        <w:separator/>
      </w:r>
    </w:p>
  </w:footnote>
  <w:footnote w:type="continuationSeparator" w:id="0">
    <w:p w14:paraId="7AC0131A" w14:textId="77777777" w:rsidR="00E9071E" w:rsidRDefault="00E9071E" w:rsidP="00FF5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C1773"/>
    <w:multiLevelType w:val="multilevel"/>
    <w:tmpl w:val="E0C8F74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AF00364"/>
    <w:multiLevelType w:val="multilevel"/>
    <w:tmpl w:val="981A9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8013008"/>
    <w:multiLevelType w:val="hybridMultilevel"/>
    <w:tmpl w:val="6EF883BC"/>
    <w:lvl w:ilvl="0" w:tplc="0A5E11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E1674EF"/>
    <w:multiLevelType w:val="hybridMultilevel"/>
    <w:tmpl w:val="3AF2A964"/>
    <w:lvl w:ilvl="0" w:tplc="DFF07B5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A3"/>
    <w:rsid w:val="00021938"/>
    <w:rsid w:val="0002571F"/>
    <w:rsid w:val="000749FA"/>
    <w:rsid w:val="000900E3"/>
    <w:rsid w:val="000A6864"/>
    <w:rsid w:val="000A70BB"/>
    <w:rsid w:val="000A7B97"/>
    <w:rsid w:val="000C70E8"/>
    <w:rsid w:val="000F389E"/>
    <w:rsid w:val="00102784"/>
    <w:rsid w:val="001173D4"/>
    <w:rsid w:val="001456D3"/>
    <w:rsid w:val="001B7149"/>
    <w:rsid w:val="001C3B32"/>
    <w:rsid w:val="001D788F"/>
    <w:rsid w:val="00242AC2"/>
    <w:rsid w:val="002B4FE9"/>
    <w:rsid w:val="002C3C8F"/>
    <w:rsid w:val="00322695"/>
    <w:rsid w:val="00331BC6"/>
    <w:rsid w:val="00350FAC"/>
    <w:rsid w:val="003618E1"/>
    <w:rsid w:val="0037463D"/>
    <w:rsid w:val="003D03D9"/>
    <w:rsid w:val="003E6070"/>
    <w:rsid w:val="00432439"/>
    <w:rsid w:val="004354F2"/>
    <w:rsid w:val="0047797D"/>
    <w:rsid w:val="00481CB0"/>
    <w:rsid w:val="00495B02"/>
    <w:rsid w:val="004A3027"/>
    <w:rsid w:val="004D7A6B"/>
    <w:rsid w:val="005267A3"/>
    <w:rsid w:val="005313C9"/>
    <w:rsid w:val="00546A9A"/>
    <w:rsid w:val="005D3EED"/>
    <w:rsid w:val="005F3611"/>
    <w:rsid w:val="00622C91"/>
    <w:rsid w:val="00665C4D"/>
    <w:rsid w:val="006D1DAC"/>
    <w:rsid w:val="00712EBF"/>
    <w:rsid w:val="007D3822"/>
    <w:rsid w:val="0080559F"/>
    <w:rsid w:val="00817DC7"/>
    <w:rsid w:val="00825E70"/>
    <w:rsid w:val="00832F16"/>
    <w:rsid w:val="00843311"/>
    <w:rsid w:val="008E7EE6"/>
    <w:rsid w:val="009303A3"/>
    <w:rsid w:val="009567C3"/>
    <w:rsid w:val="00977A48"/>
    <w:rsid w:val="00981083"/>
    <w:rsid w:val="009945E8"/>
    <w:rsid w:val="009B57C2"/>
    <w:rsid w:val="009D1882"/>
    <w:rsid w:val="009F48D9"/>
    <w:rsid w:val="00A93385"/>
    <w:rsid w:val="00AD5728"/>
    <w:rsid w:val="00AE0734"/>
    <w:rsid w:val="00AE0ADB"/>
    <w:rsid w:val="00B45EF4"/>
    <w:rsid w:val="00B61848"/>
    <w:rsid w:val="00B8535B"/>
    <w:rsid w:val="00BA21C0"/>
    <w:rsid w:val="00BA5933"/>
    <w:rsid w:val="00C412C3"/>
    <w:rsid w:val="00C41333"/>
    <w:rsid w:val="00C734E5"/>
    <w:rsid w:val="00C7782A"/>
    <w:rsid w:val="00C87D8A"/>
    <w:rsid w:val="00C93D77"/>
    <w:rsid w:val="00C97539"/>
    <w:rsid w:val="00D03F71"/>
    <w:rsid w:val="00D877E2"/>
    <w:rsid w:val="00D944DD"/>
    <w:rsid w:val="00DB0D8C"/>
    <w:rsid w:val="00DC49AF"/>
    <w:rsid w:val="00E0358C"/>
    <w:rsid w:val="00E04981"/>
    <w:rsid w:val="00E83189"/>
    <w:rsid w:val="00E9071E"/>
    <w:rsid w:val="00EA4C2D"/>
    <w:rsid w:val="00EA5BA2"/>
    <w:rsid w:val="00EF359C"/>
    <w:rsid w:val="00F102CE"/>
    <w:rsid w:val="00F13A00"/>
    <w:rsid w:val="00F74C5F"/>
    <w:rsid w:val="00FA00CF"/>
    <w:rsid w:val="00FE0E28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77174"/>
  <w15:chartTrackingRefBased/>
  <w15:docId w15:val="{FC2A2E20-C6F1-47C0-9140-8AE92461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50FAC"/>
    <w:pPr>
      <w:spacing w:after="0" w:line="240" w:lineRule="auto"/>
    </w:pPr>
    <w:rPr>
      <w:rFonts w:ascii="Times New Roman" w:hAnsi="Times New Roman" w:cs="Times New Roman"/>
      <w:sz w:val="24"/>
      <w:szCs w:val="24"/>
      <w:lang w:eastAsia="ru-BY"/>
    </w:rPr>
  </w:style>
  <w:style w:type="paragraph" w:styleId="1">
    <w:name w:val="heading 1"/>
    <w:basedOn w:val="a0"/>
    <w:next w:val="a0"/>
    <w:link w:val="10"/>
    <w:uiPriority w:val="9"/>
    <w:qFormat/>
    <w:rsid w:val="00C93D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5BA2"/>
    <w:pPr>
      <w:keepNext/>
      <w:keepLines/>
      <w:spacing w:before="40" w:line="288" w:lineRule="auto"/>
      <w:ind w:firstLine="709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8292020">
    <w:name w:val="_28_лаба_29__20_основной_20_текст"/>
    <w:basedOn w:val="a0"/>
    <w:rsid w:val="00C93D77"/>
    <w:pPr>
      <w:spacing w:before="100" w:beforeAutospacing="1" w:after="100" w:afterAutospacing="1"/>
    </w:pPr>
  </w:style>
  <w:style w:type="paragraph" w:customStyle="1" w:styleId="282920200">
    <w:name w:val="_28_лаба_29__20_подпись_20_рисунка"/>
    <w:basedOn w:val="a0"/>
    <w:rsid w:val="00C93D77"/>
    <w:pPr>
      <w:spacing w:before="100" w:beforeAutospacing="1" w:after="100" w:afterAutospacing="1"/>
    </w:pPr>
  </w:style>
  <w:style w:type="character" w:customStyle="1" w:styleId="bullet20symbols">
    <w:name w:val="bullet_20_symbols"/>
    <w:basedOn w:val="a1"/>
    <w:rsid w:val="00C93D77"/>
  </w:style>
  <w:style w:type="character" w:customStyle="1" w:styleId="markedcontent">
    <w:name w:val="markedcontent"/>
    <w:basedOn w:val="a1"/>
    <w:rsid w:val="00C93D77"/>
  </w:style>
  <w:style w:type="character" w:customStyle="1" w:styleId="odfliend">
    <w:name w:val="odfliend"/>
    <w:basedOn w:val="a1"/>
    <w:rsid w:val="00C93D77"/>
  </w:style>
  <w:style w:type="paragraph" w:customStyle="1" w:styleId="p10">
    <w:name w:val="p10"/>
    <w:basedOn w:val="a0"/>
    <w:rsid w:val="00C93D77"/>
    <w:pPr>
      <w:spacing w:before="100" w:beforeAutospacing="1" w:after="100" w:afterAutospacing="1"/>
    </w:pPr>
  </w:style>
  <w:style w:type="paragraph" w:customStyle="1" w:styleId="p12">
    <w:name w:val="p12"/>
    <w:basedOn w:val="a0"/>
    <w:rsid w:val="00C93D77"/>
    <w:pPr>
      <w:spacing w:before="100" w:beforeAutospacing="1" w:after="100" w:afterAutospacing="1"/>
    </w:pPr>
  </w:style>
  <w:style w:type="paragraph" w:customStyle="1" w:styleId="p15">
    <w:name w:val="p15"/>
    <w:basedOn w:val="a0"/>
    <w:rsid w:val="00C93D77"/>
    <w:pPr>
      <w:spacing w:before="100" w:beforeAutospacing="1" w:after="100" w:afterAutospacing="1"/>
    </w:pPr>
  </w:style>
  <w:style w:type="paragraph" w:customStyle="1" w:styleId="p19">
    <w:name w:val="p19"/>
    <w:basedOn w:val="a0"/>
    <w:rsid w:val="00C93D77"/>
    <w:pPr>
      <w:spacing w:before="100" w:beforeAutospacing="1" w:after="100" w:afterAutospacing="1"/>
    </w:pPr>
  </w:style>
  <w:style w:type="paragraph" w:customStyle="1" w:styleId="p2">
    <w:name w:val="p2"/>
    <w:basedOn w:val="a0"/>
    <w:rsid w:val="00C93D77"/>
    <w:pPr>
      <w:spacing w:before="100" w:beforeAutospacing="1" w:after="100" w:afterAutospacing="1"/>
    </w:pPr>
  </w:style>
  <w:style w:type="paragraph" w:customStyle="1" w:styleId="p3">
    <w:name w:val="p3"/>
    <w:basedOn w:val="a0"/>
    <w:rsid w:val="00C93D77"/>
    <w:pPr>
      <w:spacing w:before="100" w:beforeAutospacing="1" w:after="100" w:afterAutospacing="1"/>
    </w:pPr>
  </w:style>
  <w:style w:type="paragraph" w:customStyle="1" w:styleId="p4">
    <w:name w:val="p4"/>
    <w:basedOn w:val="a0"/>
    <w:rsid w:val="00C93D77"/>
    <w:pPr>
      <w:spacing w:before="100" w:beforeAutospacing="1" w:after="100" w:afterAutospacing="1"/>
    </w:pPr>
  </w:style>
  <w:style w:type="paragraph" w:customStyle="1" w:styleId="p9">
    <w:name w:val="p9"/>
    <w:basedOn w:val="a0"/>
    <w:rsid w:val="00C93D77"/>
    <w:pPr>
      <w:spacing w:before="100" w:beforeAutospacing="1" w:after="100" w:afterAutospacing="1"/>
    </w:pPr>
  </w:style>
  <w:style w:type="character" w:customStyle="1" w:styleId="t6">
    <w:name w:val="t6"/>
    <w:basedOn w:val="a1"/>
    <w:rsid w:val="00C93D77"/>
  </w:style>
  <w:style w:type="paragraph" w:styleId="a4">
    <w:name w:val="List Paragraph"/>
    <w:basedOn w:val="a0"/>
    <w:uiPriority w:val="34"/>
    <w:qFormat/>
    <w:rsid w:val="00C93D77"/>
    <w:pPr>
      <w:spacing w:line="288" w:lineRule="auto"/>
      <w:ind w:left="720" w:firstLine="709"/>
      <w:contextualSpacing/>
      <w:jc w:val="both"/>
    </w:pPr>
  </w:style>
  <w:style w:type="paragraph" w:styleId="a5">
    <w:name w:val="header"/>
    <w:basedOn w:val="a0"/>
    <w:link w:val="a6"/>
    <w:uiPriority w:val="99"/>
    <w:unhideWhenUsed/>
    <w:rsid w:val="00C93D77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6">
    <w:name w:val="Верхний колонтитул Знак"/>
    <w:basedOn w:val="a1"/>
    <w:link w:val="a5"/>
    <w:uiPriority w:val="99"/>
    <w:rsid w:val="00C93D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1"/>
    <w:link w:val="1"/>
    <w:uiPriority w:val="9"/>
    <w:rsid w:val="00C93D7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styleId="a7">
    <w:name w:val="Placeholder Text"/>
    <w:basedOn w:val="a1"/>
    <w:uiPriority w:val="99"/>
    <w:semiHidden/>
    <w:rsid w:val="00C93D77"/>
    <w:rPr>
      <w:color w:val="808080"/>
    </w:rPr>
  </w:style>
  <w:style w:type="paragraph" w:styleId="a8">
    <w:name w:val="footer"/>
    <w:basedOn w:val="a0"/>
    <w:link w:val="a9"/>
    <w:uiPriority w:val="99"/>
    <w:unhideWhenUsed/>
    <w:rsid w:val="00C93D77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9">
    <w:name w:val="Нижний колонтитул Знак"/>
    <w:basedOn w:val="a1"/>
    <w:link w:val="a8"/>
    <w:uiPriority w:val="99"/>
    <w:rsid w:val="00C93D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a">
    <w:name w:val="Table Grid"/>
    <w:basedOn w:val="a2"/>
    <w:uiPriority w:val="39"/>
    <w:rsid w:val="00C93D7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хем_Заголовки"/>
    <w:basedOn w:val="1"/>
    <w:next w:val="a0"/>
    <w:link w:val="ac"/>
    <w:qFormat/>
    <w:rsid w:val="00C93D77"/>
    <w:pPr>
      <w:ind w:left="720"/>
    </w:pPr>
    <w:rPr>
      <w:rFonts w:ascii="Times New Roman" w:hAnsi="Times New Roman"/>
      <w:b/>
      <w:iCs/>
      <w:color w:val="000000" w:themeColor="text1"/>
      <w:sz w:val="28"/>
    </w:rPr>
  </w:style>
  <w:style w:type="character" w:customStyle="1" w:styleId="ac">
    <w:name w:val="Схем_Заголовки Знак"/>
    <w:basedOn w:val="10"/>
    <w:link w:val="ab"/>
    <w:rsid w:val="00C93D77"/>
    <w:rPr>
      <w:rFonts w:ascii="Times New Roman" w:eastAsiaTheme="majorEastAsia" w:hAnsi="Times New Roman" w:cstheme="majorBidi"/>
      <w:b/>
      <w:iCs/>
      <w:color w:val="000000" w:themeColor="text1"/>
      <w:sz w:val="28"/>
      <w:szCs w:val="32"/>
      <w:lang w:val="ru-RU"/>
    </w:rPr>
  </w:style>
  <w:style w:type="paragraph" w:customStyle="1" w:styleId="ad">
    <w:name w:val="Схем_обычный"/>
    <w:basedOn w:val="a0"/>
    <w:link w:val="ae"/>
    <w:qFormat/>
    <w:rsid w:val="00C93D77"/>
    <w:pPr>
      <w:ind w:firstLine="709"/>
      <w:jc w:val="both"/>
    </w:pPr>
    <w:rPr>
      <w:color w:val="000000" w:themeColor="text1"/>
      <w:sz w:val="28"/>
    </w:rPr>
  </w:style>
  <w:style w:type="character" w:customStyle="1" w:styleId="ae">
    <w:name w:val="Схем_обычный Знак"/>
    <w:basedOn w:val="a1"/>
    <w:link w:val="ad"/>
    <w:rsid w:val="00C93D77"/>
    <w:rPr>
      <w:rFonts w:ascii="Times New Roman" w:eastAsia="Times New Roman" w:hAnsi="Times New Roman" w:cs="Times New Roman"/>
      <w:color w:val="000000" w:themeColor="text1"/>
      <w:sz w:val="28"/>
      <w:szCs w:val="24"/>
      <w:lang w:val="ru-RU" w:eastAsia="ru-RU"/>
    </w:rPr>
  </w:style>
  <w:style w:type="paragraph" w:styleId="af">
    <w:name w:val="Balloon Text"/>
    <w:basedOn w:val="a0"/>
    <w:link w:val="af0"/>
    <w:uiPriority w:val="99"/>
    <w:semiHidden/>
    <w:unhideWhenUsed/>
    <w:rsid w:val="00C93D77"/>
    <w:pPr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C93D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">
    <w:name w:val="гост Заголовок"/>
    <w:basedOn w:val="2"/>
    <w:next w:val="a0"/>
    <w:link w:val="af1"/>
    <w:rsid w:val="00EA5BA2"/>
    <w:pPr>
      <w:numPr>
        <w:ilvl w:val="1"/>
        <w:numId w:val="2"/>
      </w:numPr>
      <w:spacing w:line="259" w:lineRule="auto"/>
      <w:ind w:left="780" w:hanging="420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af1">
    <w:name w:val="гост Заголовок Знак"/>
    <w:basedOn w:val="20"/>
    <w:link w:val="a"/>
    <w:rsid w:val="00EA5BA2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EA5BA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af2">
    <w:name w:val="Normal (Web)"/>
    <w:basedOn w:val="a0"/>
    <w:uiPriority w:val="99"/>
    <w:unhideWhenUsed/>
    <w:rsid w:val="00712EBF"/>
    <w:pPr>
      <w:spacing w:before="100" w:beforeAutospacing="1" w:after="100" w:afterAutospacing="1"/>
    </w:pPr>
  </w:style>
  <w:style w:type="paragraph" w:customStyle="1" w:styleId="msonormal0">
    <w:name w:val="msonormal"/>
    <w:basedOn w:val="a0"/>
    <w:rsid w:val="00AD57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67728-36C0-400E-B0C8-586B3EF2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1</Pages>
  <Words>3771</Words>
  <Characters>2149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</cp:lastModifiedBy>
  <cp:revision>11</cp:revision>
  <dcterms:created xsi:type="dcterms:W3CDTF">2024-03-22T02:55:00Z</dcterms:created>
  <dcterms:modified xsi:type="dcterms:W3CDTF">2024-04-12T09:36:00Z</dcterms:modified>
</cp:coreProperties>
</file>